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8C4D" w14:textId="7ABB317C" w:rsidR="001215A6" w:rsidRDefault="001215A6" w:rsidP="003D04CF"/>
    <w:p w14:paraId="7A66562F" w14:textId="7B4069DA" w:rsidR="00180323" w:rsidRDefault="00180323" w:rsidP="003D04CF"/>
    <w:p w14:paraId="7129DCD5" w14:textId="6E09D555" w:rsidR="00180323" w:rsidRDefault="00180323" w:rsidP="003D04CF"/>
    <w:p w14:paraId="0A4A04C2" w14:textId="54A54916" w:rsidR="00180323" w:rsidRDefault="00180323" w:rsidP="003D04CF"/>
    <w:p w14:paraId="63F1BD30" w14:textId="4BF3BF5E" w:rsidR="00180323" w:rsidRDefault="00180323" w:rsidP="003D04CF"/>
    <w:p w14:paraId="61014653" w14:textId="1112F9A0" w:rsidR="00180323" w:rsidRDefault="00180323" w:rsidP="003D04CF"/>
    <w:p w14:paraId="096A9700" w14:textId="41E219A5" w:rsidR="00180323" w:rsidRDefault="00180323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767D5" wp14:editId="21A47C78">
                <wp:simplePos x="0" y="0"/>
                <wp:positionH relativeFrom="column">
                  <wp:posOffset>-468280</wp:posOffset>
                </wp:positionH>
                <wp:positionV relativeFrom="paragraph">
                  <wp:posOffset>233915</wp:posOffset>
                </wp:positionV>
                <wp:extent cx="2188395" cy="4150760"/>
                <wp:effectExtent l="0" t="0" r="0" b="254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395" cy="4150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0ADFE" w14:textId="595A333F" w:rsidR="001970A4" w:rsidRPr="001970A4" w:rsidRDefault="008F5FF0" w:rsidP="001970A4">
                            <w:pPr>
                              <w:jc w:val="center"/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brood</w:t>
                            </w:r>
                            <w:r w:rsidR="001970A4" w:rsidRPr="001970A4"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s</w:t>
                            </w:r>
                            <w:r w:rsidR="001970A4" w:rsidRPr="001970A4"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pecials</w:t>
                            </w:r>
                          </w:p>
                          <w:p w14:paraId="428FB10E" w14:textId="531D1F6F" w:rsidR="001970A4" w:rsidRPr="008F5FF0" w:rsidRDefault="001970A4" w:rsidP="001970A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Keuze oerbrood wit of bruin</w:t>
                            </w:r>
                          </w:p>
                          <w:p w14:paraId="1FB58AF1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A00DB4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970A4">
                              <w:rPr>
                                <w:sz w:val="18"/>
                                <w:szCs w:val="18"/>
                              </w:rPr>
                              <w:t>Tuna</w:t>
                            </w:r>
                            <w:proofErr w:type="spellEnd"/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70A4">
                              <w:rPr>
                                <w:sz w:val="18"/>
                                <w:szCs w:val="18"/>
                              </w:rPr>
                              <w:t>Melt</w:t>
                            </w:r>
                            <w:proofErr w:type="spellEnd"/>
                            <w:r w:rsidRPr="001970A4">
                              <w:rPr>
                                <w:sz w:val="18"/>
                                <w:szCs w:val="18"/>
                              </w:rPr>
                              <w:t>, tonijn, kappertjes, appel</w:t>
                            </w:r>
                          </w:p>
                          <w:p w14:paraId="213A772D" w14:textId="0A13A32C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en ui met kaas uit de oven • </w:t>
                            </w:r>
                            <w:r w:rsidR="00407531">
                              <w:rPr>
                                <w:sz w:val="18"/>
                                <w:szCs w:val="18"/>
                              </w:rPr>
                              <w:t>10.75</w:t>
                            </w:r>
                          </w:p>
                          <w:p w14:paraId="1D884061" w14:textId="1F4BCADB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FAC972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970A4">
                              <w:rPr>
                                <w:sz w:val="18"/>
                                <w:szCs w:val="18"/>
                              </w:rPr>
                              <w:t>Pulled</w:t>
                            </w:r>
                            <w:proofErr w:type="spellEnd"/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70A4">
                              <w:rPr>
                                <w:sz w:val="18"/>
                                <w:szCs w:val="18"/>
                              </w:rPr>
                              <w:t>pork</w:t>
                            </w:r>
                            <w:proofErr w:type="spellEnd"/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 met gebakken rode ui, puntpaprika, champignons</w:t>
                            </w:r>
                          </w:p>
                          <w:p w14:paraId="620EFAEC" w14:textId="546F15C1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en </w:t>
                            </w:r>
                            <w:proofErr w:type="spellStart"/>
                            <w:r w:rsidRPr="001970A4">
                              <w:rPr>
                                <w:sz w:val="18"/>
                                <w:szCs w:val="18"/>
                              </w:rPr>
                              <w:t>smokey</w:t>
                            </w:r>
                            <w:proofErr w:type="spellEnd"/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 BBQ saus • 9.</w:t>
                            </w:r>
                            <w:r w:rsidR="0040753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1970A4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0F1A77FF" w14:textId="25688F69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Ook als maaltijdsalade mogelijk • 1</w:t>
                            </w:r>
                            <w:r w:rsidR="0040753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1970A4">
                              <w:rPr>
                                <w:sz w:val="18"/>
                                <w:szCs w:val="18"/>
                              </w:rPr>
                              <w:t>.50</w:t>
                            </w:r>
                          </w:p>
                          <w:p w14:paraId="73BD07C6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E0212E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970A4">
                              <w:rPr>
                                <w:sz w:val="18"/>
                                <w:szCs w:val="18"/>
                              </w:rPr>
                              <w:t>Rundercarpaccio</w:t>
                            </w:r>
                            <w:proofErr w:type="spellEnd"/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 met truffelmayonaise, rucola, gedroogde tuinboontjes en</w:t>
                            </w:r>
                          </w:p>
                          <w:p w14:paraId="7265AB10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Parmezaanse kaas • 8.75</w:t>
                            </w:r>
                          </w:p>
                          <w:p w14:paraId="057A324E" w14:textId="1B58838E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DBE7C9" w14:textId="4AADFEBA" w:rsidR="001970A4" w:rsidRPr="001970A4" w:rsidRDefault="00407531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erbrood met huis gerookte zalm, kappertjes</w:t>
                            </w:r>
                            <w:r w:rsidR="00D0076B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ode ui</w:t>
                            </w:r>
                            <w:r w:rsidR="00D0076B">
                              <w:rPr>
                                <w:sz w:val="18"/>
                                <w:szCs w:val="18"/>
                              </w:rPr>
                              <w:t xml:space="preserve"> en Japanse mayonai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70A4" w:rsidRPr="001970A4">
                              <w:rPr>
                                <w:sz w:val="18"/>
                                <w:szCs w:val="18"/>
                              </w:rPr>
                              <w:t xml:space="preserve"> • 1</w:t>
                            </w:r>
                            <w:r w:rsidR="00DA678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25778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F247E8"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  <w:p w14:paraId="6857E07C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4BE66B" w14:textId="439F23ED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Zachte broodjes </w:t>
                            </w:r>
                            <w:r w:rsidR="000977A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0A4">
                              <w:rPr>
                                <w:sz w:val="18"/>
                                <w:szCs w:val="18"/>
                              </w:rPr>
                              <w:t>(wit of bruin</w:t>
                            </w:r>
                            <w:r w:rsidR="000977A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0A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0D34388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met </w:t>
                            </w:r>
                            <w:proofErr w:type="spellStart"/>
                            <w:r w:rsidRPr="001970A4">
                              <w:rPr>
                                <w:sz w:val="18"/>
                                <w:szCs w:val="18"/>
                              </w:rPr>
                              <w:t>o.a</w:t>
                            </w:r>
                            <w:proofErr w:type="spellEnd"/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 ham, kaas, rosbief,</w:t>
                            </w:r>
                          </w:p>
                          <w:p w14:paraId="622DE666" w14:textId="57B231DB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kalfsvleeskroket, gehaktbal</w:t>
                            </w:r>
                          </w:p>
                          <w:p w14:paraId="15ECC0DB" w14:textId="24F595CF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 • v.a. 3.50</w:t>
                            </w:r>
                          </w:p>
                          <w:p w14:paraId="36AF5751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191D1B" w14:textId="7FB59C62" w:rsidR="00180323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970A4">
                              <w:rPr>
                                <w:sz w:val="18"/>
                                <w:szCs w:val="18"/>
                              </w:rPr>
                              <w:t>Panini</w:t>
                            </w:r>
                            <w:proofErr w:type="spellEnd"/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 / Tosti ham en kaas • 4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F767D5" id="_x0000_t202" coordsize="21600,21600" o:spt="202" path="m,l,21600r21600,l21600,xe">
                <v:stroke joinstyle="miter"/>
                <v:path gradientshapeok="t" o:connecttype="rect"/>
              </v:shapetype>
              <v:shape id="Tekstvak 20" o:spid="_x0000_s1026" type="#_x0000_t202" style="position:absolute;margin-left:-36.85pt;margin-top:18.4pt;width:172.3pt;height:3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" fillcolor="white [3201]" stroked="f" strokeweight=".5pt">
                <v:textbox>
                  <w:txbxContent>
                    <w:p w14:paraId="0C30ADFE" w14:textId="595A333F" w:rsidR="001970A4" w:rsidRPr="001970A4" w:rsidRDefault="008F5FF0" w:rsidP="001970A4">
                      <w:pPr>
                        <w:jc w:val="center"/>
                        <w:rPr>
                          <w:rFonts w:ascii="Amatic" w:hAnsi="Amatic"/>
                          <w:sz w:val="52"/>
                          <w:szCs w:val="52"/>
                        </w:rPr>
                      </w:pPr>
                      <w:r>
                        <w:rPr>
                          <w:rFonts w:ascii="Amatic" w:hAnsi="Amatic"/>
                          <w:sz w:val="52"/>
                          <w:szCs w:val="52"/>
                        </w:rPr>
                        <w:t>brood</w:t>
                      </w:r>
                      <w:r w:rsidR="001970A4" w:rsidRPr="001970A4">
                        <w:rPr>
                          <w:rFonts w:ascii="Amatic" w:hAnsi="Amatic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matic" w:hAnsi="Amatic"/>
                          <w:sz w:val="52"/>
                          <w:szCs w:val="52"/>
                        </w:rPr>
                        <w:t>s</w:t>
                      </w:r>
                      <w:r w:rsidR="001970A4" w:rsidRPr="001970A4">
                        <w:rPr>
                          <w:rFonts w:ascii="Amatic" w:hAnsi="Amatic"/>
                          <w:sz w:val="52"/>
                          <w:szCs w:val="52"/>
                        </w:rPr>
                        <w:t>pecials</w:t>
                      </w:r>
                    </w:p>
                    <w:p w14:paraId="428FB10E" w14:textId="531D1F6F" w:rsidR="001970A4" w:rsidRPr="008F5FF0" w:rsidRDefault="001970A4" w:rsidP="001970A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F5FF0">
                        <w:rPr>
                          <w:i/>
                          <w:iCs/>
                          <w:sz w:val="18"/>
                          <w:szCs w:val="18"/>
                        </w:rPr>
                        <w:t>Keuze oerbrood wit of bruin</w:t>
                      </w:r>
                    </w:p>
                    <w:p w14:paraId="1FB58AF1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2A00DB4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970A4">
                        <w:rPr>
                          <w:sz w:val="18"/>
                          <w:szCs w:val="18"/>
                        </w:rPr>
                        <w:t>Tuna</w:t>
                      </w:r>
                      <w:proofErr w:type="spellEnd"/>
                      <w:r w:rsidRPr="001970A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70A4">
                        <w:rPr>
                          <w:sz w:val="18"/>
                          <w:szCs w:val="18"/>
                        </w:rPr>
                        <w:t>Melt</w:t>
                      </w:r>
                      <w:proofErr w:type="spellEnd"/>
                      <w:r w:rsidRPr="001970A4">
                        <w:rPr>
                          <w:sz w:val="18"/>
                          <w:szCs w:val="18"/>
                        </w:rPr>
                        <w:t>, tonijn, kappertjes, appel</w:t>
                      </w:r>
                    </w:p>
                    <w:p w14:paraId="213A772D" w14:textId="0A13A32C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 xml:space="preserve">en ui met kaas uit de oven • </w:t>
                      </w:r>
                      <w:r w:rsidR="00407531">
                        <w:rPr>
                          <w:sz w:val="18"/>
                          <w:szCs w:val="18"/>
                        </w:rPr>
                        <w:t>10.75</w:t>
                      </w:r>
                    </w:p>
                    <w:p w14:paraId="1D884061" w14:textId="1F4BCADB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AFAC972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970A4">
                        <w:rPr>
                          <w:sz w:val="18"/>
                          <w:szCs w:val="18"/>
                        </w:rPr>
                        <w:t>Pulled</w:t>
                      </w:r>
                      <w:proofErr w:type="spellEnd"/>
                      <w:r w:rsidRPr="001970A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70A4">
                        <w:rPr>
                          <w:sz w:val="18"/>
                          <w:szCs w:val="18"/>
                        </w:rPr>
                        <w:t>pork</w:t>
                      </w:r>
                      <w:proofErr w:type="spellEnd"/>
                      <w:r w:rsidRPr="001970A4">
                        <w:rPr>
                          <w:sz w:val="18"/>
                          <w:szCs w:val="18"/>
                        </w:rPr>
                        <w:t xml:space="preserve"> met gebakken rode ui, puntpaprika, champignons</w:t>
                      </w:r>
                    </w:p>
                    <w:p w14:paraId="620EFAEC" w14:textId="546F15C1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 xml:space="preserve">en </w:t>
                      </w:r>
                      <w:proofErr w:type="spellStart"/>
                      <w:r w:rsidRPr="001970A4">
                        <w:rPr>
                          <w:sz w:val="18"/>
                          <w:szCs w:val="18"/>
                        </w:rPr>
                        <w:t>smokey</w:t>
                      </w:r>
                      <w:proofErr w:type="spellEnd"/>
                      <w:r w:rsidRPr="001970A4">
                        <w:rPr>
                          <w:sz w:val="18"/>
                          <w:szCs w:val="18"/>
                        </w:rPr>
                        <w:t xml:space="preserve"> BBQ saus • 9.</w:t>
                      </w:r>
                      <w:r w:rsidR="00407531">
                        <w:rPr>
                          <w:sz w:val="18"/>
                          <w:szCs w:val="18"/>
                        </w:rPr>
                        <w:t>5</w:t>
                      </w:r>
                      <w:r w:rsidRPr="001970A4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0F1A77FF" w14:textId="25688F69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Ook als maaltijdsalade mogelijk • 1</w:t>
                      </w:r>
                      <w:r w:rsidR="00407531">
                        <w:rPr>
                          <w:sz w:val="18"/>
                          <w:szCs w:val="18"/>
                        </w:rPr>
                        <w:t>5</w:t>
                      </w:r>
                      <w:r w:rsidRPr="001970A4">
                        <w:rPr>
                          <w:sz w:val="18"/>
                          <w:szCs w:val="18"/>
                        </w:rPr>
                        <w:t>.50</w:t>
                      </w:r>
                    </w:p>
                    <w:p w14:paraId="73BD07C6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5E0212E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970A4">
                        <w:rPr>
                          <w:sz w:val="18"/>
                          <w:szCs w:val="18"/>
                        </w:rPr>
                        <w:t>Rundercarpaccio</w:t>
                      </w:r>
                      <w:proofErr w:type="spellEnd"/>
                      <w:r w:rsidRPr="001970A4">
                        <w:rPr>
                          <w:sz w:val="18"/>
                          <w:szCs w:val="18"/>
                        </w:rPr>
                        <w:t xml:space="preserve"> met truffelmayonaise, rucola, gedroogde tuinboontjes en</w:t>
                      </w:r>
                    </w:p>
                    <w:p w14:paraId="7265AB10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Parmezaanse kaas • 8.75</w:t>
                      </w:r>
                    </w:p>
                    <w:p w14:paraId="057A324E" w14:textId="1B58838E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DDBE7C9" w14:textId="4AADFEBA" w:rsidR="001970A4" w:rsidRPr="001970A4" w:rsidRDefault="00407531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erbrood met huis gerookte zalm, kappertjes</w:t>
                      </w:r>
                      <w:r w:rsidR="00D0076B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rode ui</w:t>
                      </w:r>
                      <w:r w:rsidR="00D0076B">
                        <w:rPr>
                          <w:sz w:val="18"/>
                          <w:szCs w:val="18"/>
                        </w:rPr>
                        <w:t xml:space="preserve"> en Japanse mayonais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970A4" w:rsidRPr="001970A4">
                        <w:rPr>
                          <w:sz w:val="18"/>
                          <w:szCs w:val="18"/>
                        </w:rPr>
                        <w:t xml:space="preserve"> • 1</w:t>
                      </w:r>
                      <w:r w:rsidR="00DA678D">
                        <w:rPr>
                          <w:sz w:val="18"/>
                          <w:szCs w:val="18"/>
                        </w:rPr>
                        <w:t>1</w:t>
                      </w:r>
                      <w:r w:rsidR="0025778F">
                        <w:rPr>
                          <w:sz w:val="18"/>
                          <w:szCs w:val="18"/>
                        </w:rPr>
                        <w:t>.</w:t>
                      </w:r>
                      <w:r w:rsidR="00F247E8">
                        <w:rPr>
                          <w:sz w:val="18"/>
                          <w:szCs w:val="18"/>
                        </w:rPr>
                        <w:t>75</w:t>
                      </w:r>
                    </w:p>
                    <w:p w14:paraId="6857E07C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E4BE66B" w14:textId="439F23ED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 xml:space="preserve">Zachte broodjes </w:t>
                      </w:r>
                      <w:r w:rsidR="000977A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970A4">
                        <w:rPr>
                          <w:sz w:val="18"/>
                          <w:szCs w:val="18"/>
                        </w:rPr>
                        <w:t>(wit of bruin</w:t>
                      </w:r>
                      <w:r w:rsidR="000977A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970A4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10D34388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 xml:space="preserve">met </w:t>
                      </w:r>
                      <w:proofErr w:type="spellStart"/>
                      <w:r w:rsidRPr="001970A4">
                        <w:rPr>
                          <w:sz w:val="18"/>
                          <w:szCs w:val="18"/>
                        </w:rPr>
                        <w:t>o.a</w:t>
                      </w:r>
                      <w:proofErr w:type="spellEnd"/>
                      <w:r w:rsidRPr="001970A4">
                        <w:rPr>
                          <w:sz w:val="18"/>
                          <w:szCs w:val="18"/>
                        </w:rPr>
                        <w:t xml:space="preserve"> ham, kaas, rosbief,</w:t>
                      </w:r>
                    </w:p>
                    <w:p w14:paraId="622DE666" w14:textId="57B231DB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kalfsvleeskroket, gehaktbal</w:t>
                      </w:r>
                    </w:p>
                    <w:p w14:paraId="15ECC0DB" w14:textId="24F595CF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 xml:space="preserve"> • v.a. 3.50</w:t>
                      </w:r>
                    </w:p>
                    <w:p w14:paraId="36AF5751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C191D1B" w14:textId="7FB59C62" w:rsidR="00180323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970A4">
                        <w:rPr>
                          <w:sz w:val="18"/>
                          <w:szCs w:val="18"/>
                        </w:rPr>
                        <w:t>Panini</w:t>
                      </w:r>
                      <w:proofErr w:type="spellEnd"/>
                      <w:r w:rsidRPr="001970A4">
                        <w:rPr>
                          <w:sz w:val="18"/>
                          <w:szCs w:val="18"/>
                        </w:rPr>
                        <w:t xml:space="preserve"> / Tosti ham en kaas • 4.50</w:t>
                      </w:r>
                    </w:p>
                  </w:txbxContent>
                </v:textbox>
              </v:shape>
            </w:pict>
          </mc:Fallback>
        </mc:AlternateContent>
      </w:r>
    </w:p>
    <w:p w14:paraId="10BEACE4" w14:textId="4C739DF9" w:rsidR="00180323" w:rsidRDefault="005C0995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5C05A" wp14:editId="54AD0E52">
                <wp:simplePos x="0" y="0"/>
                <wp:positionH relativeFrom="column">
                  <wp:posOffset>4869950</wp:posOffset>
                </wp:positionH>
                <wp:positionV relativeFrom="paragraph">
                  <wp:posOffset>49615</wp:posOffset>
                </wp:positionV>
                <wp:extent cx="2188395" cy="4150760"/>
                <wp:effectExtent l="0" t="0" r="0" b="254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395" cy="4150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83E1E" w14:textId="77777777" w:rsidR="009937DD" w:rsidRPr="001970A4" w:rsidRDefault="009937DD" w:rsidP="009937DD">
                            <w:pPr>
                              <w:jc w:val="center"/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brood</w:t>
                            </w:r>
                            <w:r w:rsidRPr="001970A4"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s</w:t>
                            </w:r>
                            <w:r w:rsidRPr="001970A4"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pecials</w:t>
                            </w:r>
                          </w:p>
                          <w:p w14:paraId="75F3DE5C" w14:textId="77777777" w:rsidR="009937DD" w:rsidRPr="008F5FF0" w:rsidRDefault="009937DD" w:rsidP="009937D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Keuze oerbrood wit of bruin</w:t>
                            </w:r>
                          </w:p>
                          <w:p w14:paraId="27A66AFB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62E6E4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970A4">
                              <w:rPr>
                                <w:sz w:val="18"/>
                                <w:szCs w:val="18"/>
                              </w:rPr>
                              <w:t>Tuna</w:t>
                            </w:r>
                            <w:proofErr w:type="spellEnd"/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70A4">
                              <w:rPr>
                                <w:sz w:val="18"/>
                                <w:szCs w:val="18"/>
                              </w:rPr>
                              <w:t>Melt</w:t>
                            </w:r>
                            <w:proofErr w:type="spellEnd"/>
                            <w:r w:rsidRPr="001970A4">
                              <w:rPr>
                                <w:sz w:val="18"/>
                                <w:szCs w:val="18"/>
                              </w:rPr>
                              <w:t>, tonijn, kappertjes, appel</w:t>
                            </w:r>
                          </w:p>
                          <w:p w14:paraId="0B408C27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en ui met kaas uit de oven 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.75</w:t>
                            </w:r>
                          </w:p>
                          <w:p w14:paraId="464D670B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76F7A6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970A4">
                              <w:rPr>
                                <w:sz w:val="18"/>
                                <w:szCs w:val="18"/>
                              </w:rPr>
                              <w:t>Pulled</w:t>
                            </w:r>
                            <w:proofErr w:type="spellEnd"/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70A4">
                              <w:rPr>
                                <w:sz w:val="18"/>
                                <w:szCs w:val="18"/>
                              </w:rPr>
                              <w:t>pork</w:t>
                            </w:r>
                            <w:proofErr w:type="spellEnd"/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 met gebakken rode ui, puntpaprika, champignons</w:t>
                            </w:r>
                          </w:p>
                          <w:p w14:paraId="49076F4D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en </w:t>
                            </w:r>
                            <w:proofErr w:type="spellStart"/>
                            <w:r w:rsidRPr="001970A4">
                              <w:rPr>
                                <w:sz w:val="18"/>
                                <w:szCs w:val="18"/>
                              </w:rPr>
                              <w:t>smokey</w:t>
                            </w:r>
                            <w:proofErr w:type="spellEnd"/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 BBQ saus • 9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1970A4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3D45A833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Ook als maaltijdsalade mogelijk •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1970A4">
                              <w:rPr>
                                <w:sz w:val="18"/>
                                <w:szCs w:val="18"/>
                              </w:rPr>
                              <w:t>.50</w:t>
                            </w:r>
                          </w:p>
                          <w:p w14:paraId="34529474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15FD81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970A4">
                              <w:rPr>
                                <w:sz w:val="18"/>
                                <w:szCs w:val="18"/>
                              </w:rPr>
                              <w:t>Rundercarpaccio</w:t>
                            </w:r>
                            <w:proofErr w:type="spellEnd"/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 met truffelmayonaise, rucola, gedroogde tuinboontjes en</w:t>
                            </w:r>
                          </w:p>
                          <w:p w14:paraId="69AB361F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Parmezaanse kaas • 8.75</w:t>
                            </w:r>
                          </w:p>
                          <w:p w14:paraId="6848318E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A1FCD0" w14:textId="6976542D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erbrood met huis gerookte zalm, kappertjes, rode ui en </w:t>
                            </w:r>
                            <w:r w:rsidR="000977A9">
                              <w:rPr>
                                <w:sz w:val="18"/>
                                <w:szCs w:val="18"/>
                              </w:rPr>
                              <w:t>Japanse</w:t>
                            </w:r>
                            <w:r w:rsidR="00CB2DD5">
                              <w:rPr>
                                <w:sz w:val="18"/>
                                <w:szCs w:val="18"/>
                              </w:rPr>
                              <w:t xml:space="preserve"> mayonaise</w:t>
                            </w:r>
                            <w:r w:rsidR="000977A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 • 1</w:t>
                            </w:r>
                            <w:r w:rsidR="002F22E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25778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1A392F"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  <w:p w14:paraId="456C8470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21A476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Zachte broodjes (wit of bruin)</w:t>
                            </w:r>
                          </w:p>
                          <w:p w14:paraId="78AF32A8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met </w:t>
                            </w:r>
                            <w:proofErr w:type="spellStart"/>
                            <w:r w:rsidRPr="001970A4">
                              <w:rPr>
                                <w:sz w:val="18"/>
                                <w:szCs w:val="18"/>
                              </w:rPr>
                              <w:t>o.a</w:t>
                            </w:r>
                            <w:proofErr w:type="spellEnd"/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 ham, kaas, rosbief,</w:t>
                            </w:r>
                          </w:p>
                          <w:p w14:paraId="74375788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kalfsvleeskroket, gehaktbal</w:t>
                            </w:r>
                          </w:p>
                          <w:p w14:paraId="0A25EA08" w14:textId="27F4EC70" w:rsidR="009937DD" w:rsidRPr="001970A4" w:rsidRDefault="00CB2DD5" w:rsidP="00CB2D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="009937DD" w:rsidRPr="001970A4">
                              <w:rPr>
                                <w:sz w:val="18"/>
                                <w:szCs w:val="18"/>
                              </w:rPr>
                              <w:t xml:space="preserve"> • v.a. 3.50</w:t>
                            </w:r>
                          </w:p>
                          <w:p w14:paraId="6B8FDE7D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575A59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970A4">
                              <w:rPr>
                                <w:sz w:val="18"/>
                                <w:szCs w:val="18"/>
                              </w:rPr>
                              <w:t>Panini</w:t>
                            </w:r>
                            <w:proofErr w:type="spellEnd"/>
                            <w:r w:rsidRPr="001970A4">
                              <w:rPr>
                                <w:sz w:val="18"/>
                                <w:szCs w:val="18"/>
                              </w:rPr>
                              <w:t xml:space="preserve"> / Tosti ham en kaas • 4.50</w:t>
                            </w:r>
                          </w:p>
                          <w:p w14:paraId="1E6D566B" w14:textId="5BC92408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5C05A" id="Tekstvak 23" o:spid="_x0000_s1027" type="#_x0000_t202" style="position:absolute;margin-left:383.45pt;margin-top:3.9pt;width:172.3pt;height:32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" fillcolor="white [3201]" stroked="f" strokeweight=".5pt">
                <v:textbox>
                  <w:txbxContent>
                    <w:p w14:paraId="4E783E1E" w14:textId="77777777" w:rsidR="009937DD" w:rsidRPr="001970A4" w:rsidRDefault="009937DD" w:rsidP="009937DD">
                      <w:pPr>
                        <w:jc w:val="center"/>
                        <w:rPr>
                          <w:rFonts w:ascii="Amatic" w:hAnsi="Amatic"/>
                          <w:sz w:val="52"/>
                          <w:szCs w:val="52"/>
                        </w:rPr>
                      </w:pPr>
                      <w:r>
                        <w:rPr>
                          <w:rFonts w:ascii="Amatic" w:hAnsi="Amatic"/>
                          <w:sz w:val="52"/>
                          <w:szCs w:val="52"/>
                        </w:rPr>
                        <w:t>brood</w:t>
                      </w:r>
                      <w:r w:rsidRPr="001970A4">
                        <w:rPr>
                          <w:rFonts w:ascii="Amatic" w:hAnsi="Amatic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matic" w:hAnsi="Amatic"/>
                          <w:sz w:val="52"/>
                          <w:szCs w:val="52"/>
                        </w:rPr>
                        <w:t>s</w:t>
                      </w:r>
                      <w:r w:rsidRPr="001970A4">
                        <w:rPr>
                          <w:rFonts w:ascii="Amatic" w:hAnsi="Amatic"/>
                          <w:sz w:val="52"/>
                          <w:szCs w:val="52"/>
                        </w:rPr>
                        <w:t>pecials</w:t>
                      </w:r>
                    </w:p>
                    <w:p w14:paraId="75F3DE5C" w14:textId="77777777" w:rsidR="009937DD" w:rsidRPr="008F5FF0" w:rsidRDefault="009937DD" w:rsidP="009937D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F5FF0">
                        <w:rPr>
                          <w:i/>
                          <w:iCs/>
                          <w:sz w:val="18"/>
                          <w:szCs w:val="18"/>
                        </w:rPr>
                        <w:t>Keuze oerbrood wit of bruin</w:t>
                      </w:r>
                    </w:p>
                    <w:p w14:paraId="27A66AFB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662E6E4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970A4">
                        <w:rPr>
                          <w:sz w:val="18"/>
                          <w:szCs w:val="18"/>
                        </w:rPr>
                        <w:t>Tuna</w:t>
                      </w:r>
                      <w:proofErr w:type="spellEnd"/>
                      <w:r w:rsidRPr="001970A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70A4">
                        <w:rPr>
                          <w:sz w:val="18"/>
                          <w:szCs w:val="18"/>
                        </w:rPr>
                        <w:t>Melt</w:t>
                      </w:r>
                      <w:proofErr w:type="spellEnd"/>
                      <w:r w:rsidRPr="001970A4">
                        <w:rPr>
                          <w:sz w:val="18"/>
                          <w:szCs w:val="18"/>
                        </w:rPr>
                        <w:t>, tonijn, kappertjes, appel</w:t>
                      </w:r>
                    </w:p>
                    <w:p w14:paraId="0B408C27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 xml:space="preserve">en ui met kaas uit de oven • </w:t>
                      </w:r>
                      <w:r>
                        <w:rPr>
                          <w:sz w:val="18"/>
                          <w:szCs w:val="18"/>
                        </w:rPr>
                        <w:t>10.75</w:t>
                      </w:r>
                    </w:p>
                    <w:p w14:paraId="464D670B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276F7A6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970A4">
                        <w:rPr>
                          <w:sz w:val="18"/>
                          <w:szCs w:val="18"/>
                        </w:rPr>
                        <w:t>Pulled</w:t>
                      </w:r>
                      <w:proofErr w:type="spellEnd"/>
                      <w:r w:rsidRPr="001970A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70A4">
                        <w:rPr>
                          <w:sz w:val="18"/>
                          <w:szCs w:val="18"/>
                        </w:rPr>
                        <w:t>pork</w:t>
                      </w:r>
                      <w:proofErr w:type="spellEnd"/>
                      <w:r w:rsidRPr="001970A4">
                        <w:rPr>
                          <w:sz w:val="18"/>
                          <w:szCs w:val="18"/>
                        </w:rPr>
                        <w:t xml:space="preserve"> met gebakken rode ui, puntpaprika, champignons</w:t>
                      </w:r>
                    </w:p>
                    <w:p w14:paraId="49076F4D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 xml:space="preserve">en </w:t>
                      </w:r>
                      <w:proofErr w:type="spellStart"/>
                      <w:r w:rsidRPr="001970A4">
                        <w:rPr>
                          <w:sz w:val="18"/>
                          <w:szCs w:val="18"/>
                        </w:rPr>
                        <w:t>smokey</w:t>
                      </w:r>
                      <w:proofErr w:type="spellEnd"/>
                      <w:r w:rsidRPr="001970A4">
                        <w:rPr>
                          <w:sz w:val="18"/>
                          <w:szCs w:val="18"/>
                        </w:rPr>
                        <w:t xml:space="preserve"> BBQ saus • 9.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1970A4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3D45A833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Ook als maaltijdsalade mogelijk • 1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1970A4">
                        <w:rPr>
                          <w:sz w:val="18"/>
                          <w:szCs w:val="18"/>
                        </w:rPr>
                        <w:t>.50</w:t>
                      </w:r>
                    </w:p>
                    <w:p w14:paraId="34529474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F15FD81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970A4">
                        <w:rPr>
                          <w:sz w:val="18"/>
                          <w:szCs w:val="18"/>
                        </w:rPr>
                        <w:t>Rundercarpaccio</w:t>
                      </w:r>
                      <w:proofErr w:type="spellEnd"/>
                      <w:r w:rsidRPr="001970A4">
                        <w:rPr>
                          <w:sz w:val="18"/>
                          <w:szCs w:val="18"/>
                        </w:rPr>
                        <w:t xml:space="preserve"> met truffelmayonaise, rucola, gedroogde tuinboontjes en</w:t>
                      </w:r>
                    </w:p>
                    <w:p w14:paraId="69AB361F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Parmezaanse kaas • 8.75</w:t>
                      </w:r>
                    </w:p>
                    <w:p w14:paraId="6848318E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4A1FCD0" w14:textId="6976542D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erbrood met huis gerookte zalm, kappertjes, rode ui en </w:t>
                      </w:r>
                      <w:r w:rsidR="000977A9">
                        <w:rPr>
                          <w:sz w:val="18"/>
                          <w:szCs w:val="18"/>
                        </w:rPr>
                        <w:t>Japanse</w:t>
                      </w:r>
                      <w:r w:rsidR="00CB2DD5">
                        <w:rPr>
                          <w:sz w:val="18"/>
                          <w:szCs w:val="18"/>
                        </w:rPr>
                        <w:t xml:space="preserve"> mayonaise</w:t>
                      </w:r>
                      <w:r w:rsidR="000977A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970A4">
                        <w:rPr>
                          <w:sz w:val="18"/>
                          <w:szCs w:val="18"/>
                        </w:rPr>
                        <w:t xml:space="preserve"> • 1</w:t>
                      </w:r>
                      <w:r w:rsidR="002F22E4">
                        <w:rPr>
                          <w:sz w:val="18"/>
                          <w:szCs w:val="18"/>
                        </w:rPr>
                        <w:t>1</w:t>
                      </w:r>
                      <w:r w:rsidR="0025778F">
                        <w:rPr>
                          <w:sz w:val="18"/>
                          <w:szCs w:val="18"/>
                        </w:rPr>
                        <w:t>.</w:t>
                      </w:r>
                      <w:r w:rsidR="001A392F">
                        <w:rPr>
                          <w:sz w:val="18"/>
                          <w:szCs w:val="18"/>
                        </w:rPr>
                        <w:t>75</w:t>
                      </w:r>
                    </w:p>
                    <w:p w14:paraId="456C8470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F21A476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Zachte broodjes (wit of bruin)</w:t>
                      </w:r>
                    </w:p>
                    <w:p w14:paraId="78AF32A8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 xml:space="preserve">met </w:t>
                      </w:r>
                      <w:proofErr w:type="spellStart"/>
                      <w:r w:rsidRPr="001970A4">
                        <w:rPr>
                          <w:sz w:val="18"/>
                          <w:szCs w:val="18"/>
                        </w:rPr>
                        <w:t>o.a</w:t>
                      </w:r>
                      <w:proofErr w:type="spellEnd"/>
                      <w:r w:rsidRPr="001970A4">
                        <w:rPr>
                          <w:sz w:val="18"/>
                          <w:szCs w:val="18"/>
                        </w:rPr>
                        <w:t xml:space="preserve"> ham, kaas, rosbief,</w:t>
                      </w:r>
                    </w:p>
                    <w:p w14:paraId="74375788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kalfsvleeskroket, gehaktbal</w:t>
                      </w:r>
                    </w:p>
                    <w:p w14:paraId="0A25EA08" w14:textId="27F4EC70" w:rsidR="009937DD" w:rsidRPr="001970A4" w:rsidRDefault="00CB2DD5" w:rsidP="00CB2DD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="009937DD" w:rsidRPr="001970A4">
                        <w:rPr>
                          <w:sz w:val="18"/>
                          <w:szCs w:val="18"/>
                        </w:rPr>
                        <w:t xml:space="preserve"> • v.a. 3.50</w:t>
                      </w:r>
                    </w:p>
                    <w:p w14:paraId="6B8FDE7D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9575A59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970A4">
                        <w:rPr>
                          <w:sz w:val="18"/>
                          <w:szCs w:val="18"/>
                        </w:rPr>
                        <w:t>Panini</w:t>
                      </w:r>
                      <w:proofErr w:type="spellEnd"/>
                      <w:r w:rsidRPr="001970A4">
                        <w:rPr>
                          <w:sz w:val="18"/>
                          <w:szCs w:val="18"/>
                        </w:rPr>
                        <w:t xml:space="preserve"> / Tosti ham en kaas • 4.50</w:t>
                      </w:r>
                    </w:p>
                    <w:p w14:paraId="1E6D566B" w14:textId="5BC92408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1FD8DA" w14:textId="4FDC2B3D" w:rsidR="00180323" w:rsidRDefault="00180323" w:rsidP="003D04CF"/>
    <w:p w14:paraId="7586B9B4" w14:textId="50D5917D" w:rsidR="00180323" w:rsidRDefault="00180323" w:rsidP="003D04CF"/>
    <w:p w14:paraId="2846B9A5" w14:textId="1AB37046" w:rsidR="00180323" w:rsidRDefault="00180323" w:rsidP="003D04CF"/>
    <w:p w14:paraId="668EEB8B" w14:textId="36D7CD32" w:rsidR="00180323" w:rsidRDefault="005C0995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B33772" wp14:editId="625508A3">
                <wp:simplePos x="0" y="0"/>
                <wp:positionH relativeFrom="column">
                  <wp:posOffset>7324860</wp:posOffset>
                </wp:positionH>
                <wp:positionV relativeFrom="paragraph">
                  <wp:posOffset>96605</wp:posOffset>
                </wp:positionV>
                <wp:extent cx="2033905" cy="1736311"/>
                <wp:effectExtent l="0" t="0" r="0" b="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905" cy="1736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0E90" w14:textId="77777777" w:rsidR="009937DD" w:rsidRPr="001970A4" w:rsidRDefault="009937DD" w:rsidP="009937DD">
                            <w:pPr>
                              <w:jc w:val="center"/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s</w:t>
                            </w:r>
                            <w:r w:rsidRPr="001970A4"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oepen</w:t>
                            </w:r>
                          </w:p>
                          <w:p w14:paraId="69535120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5C15E9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Soep van de chef • 5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  <w:p w14:paraId="33C16AF4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30EE48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Gebonden tomatensoep met</w:t>
                            </w:r>
                          </w:p>
                          <w:p w14:paraId="5631F940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een scheutje room • 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5633F5D3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6A76DF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Franse uiensoep gegratineerd</w:t>
                            </w:r>
                          </w:p>
                          <w:p w14:paraId="695F0CF8" w14:textId="77777777" w:rsidR="009937DD" w:rsidRPr="001970A4" w:rsidRDefault="009937DD" w:rsidP="00993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met kaas (vegetarisch) • 5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  <w:p w14:paraId="1D49AFC3" w14:textId="687FD415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3772" id="Tekstvak 24" o:spid="_x0000_s1028" type="#_x0000_t202" style="position:absolute;margin-left:576.75pt;margin-top:7.6pt;width:160.15pt;height:136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WcHAIAADQ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" filled="f" stroked="f" strokeweight=".5pt">
                <v:textbox>
                  <w:txbxContent>
                    <w:p w14:paraId="0AF80E90" w14:textId="77777777" w:rsidR="009937DD" w:rsidRPr="001970A4" w:rsidRDefault="009937DD" w:rsidP="009937DD">
                      <w:pPr>
                        <w:jc w:val="center"/>
                        <w:rPr>
                          <w:rFonts w:ascii="Amatic" w:hAnsi="Amatic"/>
                          <w:sz w:val="52"/>
                          <w:szCs w:val="52"/>
                        </w:rPr>
                      </w:pPr>
                      <w:r>
                        <w:rPr>
                          <w:rFonts w:ascii="Amatic" w:hAnsi="Amatic"/>
                          <w:sz w:val="52"/>
                          <w:szCs w:val="52"/>
                        </w:rPr>
                        <w:t>s</w:t>
                      </w:r>
                      <w:r w:rsidRPr="001970A4">
                        <w:rPr>
                          <w:rFonts w:ascii="Amatic" w:hAnsi="Amatic"/>
                          <w:sz w:val="52"/>
                          <w:szCs w:val="52"/>
                        </w:rPr>
                        <w:t>oepen</w:t>
                      </w:r>
                    </w:p>
                    <w:p w14:paraId="69535120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C5C15E9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Soep van de chef • 5.</w:t>
                      </w:r>
                      <w:r>
                        <w:rPr>
                          <w:sz w:val="18"/>
                          <w:szCs w:val="18"/>
                        </w:rPr>
                        <w:t>25</w:t>
                      </w:r>
                    </w:p>
                    <w:p w14:paraId="33C16AF4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E30EE48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Gebonden tomatensoep met</w:t>
                      </w:r>
                    </w:p>
                    <w:p w14:paraId="5631F940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een scheutje room • 5</w:t>
                      </w:r>
                      <w:r>
                        <w:rPr>
                          <w:sz w:val="18"/>
                          <w:szCs w:val="18"/>
                        </w:rPr>
                        <w:t>.00</w:t>
                      </w:r>
                    </w:p>
                    <w:p w14:paraId="5633F5D3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26A76DF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Franse uiensoep gegratineerd</w:t>
                      </w:r>
                    </w:p>
                    <w:p w14:paraId="695F0CF8" w14:textId="77777777" w:rsidR="009937DD" w:rsidRPr="001970A4" w:rsidRDefault="009937DD" w:rsidP="00993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met kaas (vegetarisch) • 5.</w:t>
                      </w:r>
                      <w:r>
                        <w:rPr>
                          <w:sz w:val="18"/>
                          <w:szCs w:val="18"/>
                        </w:rPr>
                        <w:t>25</w:t>
                      </w:r>
                    </w:p>
                    <w:p w14:paraId="1D49AFC3" w14:textId="687FD415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0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C9DA7" wp14:editId="62BF37DD">
                <wp:simplePos x="0" y="0"/>
                <wp:positionH relativeFrom="column">
                  <wp:posOffset>1987243</wp:posOffset>
                </wp:positionH>
                <wp:positionV relativeFrom="paragraph">
                  <wp:posOffset>94751</wp:posOffset>
                </wp:positionV>
                <wp:extent cx="2033905" cy="1736311"/>
                <wp:effectExtent l="0" t="0" r="0" b="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905" cy="1736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391D5" w14:textId="29248922" w:rsidR="001970A4" w:rsidRPr="001970A4" w:rsidRDefault="008F5FF0" w:rsidP="001970A4">
                            <w:pPr>
                              <w:jc w:val="center"/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s</w:t>
                            </w:r>
                            <w:r w:rsidR="001970A4" w:rsidRPr="001970A4"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oepen</w:t>
                            </w:r>
                          </w:p>
                          <w:p w14:paraId="449E8660" w14:textId="26E37FEB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945B95" w14:textId="53AE9FB0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Soep van de chef • 5.</w:t>
                            </w:r>
                            <w:r w:rsidR="00407531"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  <w:p w14:paraId="308A2AC3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974731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Gebonden tomatensoep met</w:t>
                            </w:r>
                          </w:p>
                          <w:p w14:paraId="2993002A" w14:textId="10C47585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een scheutje room • 5</w:t>
                            </w:r>
                            <w:r w:rsidR="00407531">
                              <w:rPr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1095DD3B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54D76E" w14:textId="00AF15A5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Franse uiensoep gegratineerd</w:t>
                            </w:r>
                          </w:p>
                          <w:p w14:paraId="453E8816" w14:textId="7257473D" w:rsidR="00180323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met kaas (vegetarisch) • 5.</w:t>
                            </w:r>
                            <w:r w:rsidR="00407531"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9DA7" id="Tekstvak 21" o:spid="_x0000_s1029" type="#_x0000_t202" style="position:absolute;margin-left:156.5pt;margin-top:7.45pt;width:160.15pt;height:13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" filled="f" stroked="f" strokeweight=".5pt">
                <v:textbox>
                  <w:txbxContent>
                    <w:p w14:paraId="592391D5" w14:textId="29248922" w:rsidR="001970A4" w:rsidRPr="001970A4" w:rsidRDefault="008F5FF0" w:rsidP="001970A4">
                      <w:pPr>
                        <w:jc w:val="center"/>
                        <w:rPr>
                          <w:rFonts w:ascii="Amatic" w:hAnsi="Amatic"/>
                          <w:sz w:val="52"/>
                          <w:szCs w:val="52"/>
                        </w:rPr>
                      </w:pPr>
                      <w:r>
                        <w:rPr>
                          <w:rFonts w:ascii="Amatic" w:hAnsi="Amatic"/>
                          <w:sz w:val="52"/>
                          <w:szCs w:val="52"/>
                        </w:rPr>
                        <w:t>s</w:t>
                      </w:r>
                      <w:r w:rsidR="001970A4" w:rsidRPr="001970A4">
                        <w:rPr>
                          <w:rFonts w:ascii="Amatic" w:hAnsi="Amatic"/>
                          <w:sz w:val="52"/>
                          <w:szCs w:val="52"/>
                        </w:rPr>
                        <w:t>oepen</w:t>
                      </w:r>
                    </w:p>
                    <w:p w14:paraId="449E8660" w14:textId="26E37FEB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2945B95" w14:textId="53AE9FB0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Soep van de chef • 5.</w:t>
                      </w:r>
                      <w:r w:rsidR="00407531">
                        <w:rPr>
                          <w:sz w:val="18"/>
                          <w:szCs w:val="18"/>
                        </w:rPr>
                        <w:t>25</w:t>
                      </w:r>
                    </w:p>
                    <w:p w14:paraId="308A2AC3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F974731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Gebonden tomatensoep met</w:t>
                      </w:r>
                    </w:p>
                    <w:p w14:paraId="2993002A" w14:textId="10C47585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een scheutje room • 5</w:t>
                      </w:r>
                      <w:r w:rsidR="00407531">
                        <w:rPr>
                          <w:sz w:val="18"/>
                          <w:szCs w:val="18"/>
                        </w:rPr>
                        <w:t>.00</w:t>
                      </w:r>
                    </w:p>
                    <w:p w14:paraId="1095DD3B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054D76E" w14:textId="00AF15A5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Franse uiensoep gegratineerd</w:t>
                      </w:r>
                    </w:p>
                    <w:p w14:paraId="453E8816" w14:textId="7257473D" w:rsidR="00180323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met kaas (vegetarisch) • 5.</w:t>
                      </w:r>
                      <w:r w:rsidR="00407531">
                        <w:rPr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5A404FF7" w14:textId="25CFFADE" w:rsidR="00180323" w:rsidRDefault="00180323" w:rsidP="003D04CF"/>
    <w:p w14:paraId="2DEFBF68" w14:textId="618EC5BB" w:rsidR="00180323" w:rsidRDefault="00180323" w:rsidP="003D04CF"/>
    <w:p w14:paraId="3D4485AE" w14:textId="08C92986" w:rsidR="00180323" w:rsidRDefault="00180323" w:rsidP="003D04CF"/>
    <w:p w14:paraId="284AADD5" w14:textId="53FB880A" w:rsidR="00180323" w:rsidRDefault="00180323" w:rsidP="003D04CF"/>
    <w:p w14:paraId="739EC24B" w14:textId="2C90AF35" w:rsidR="00180323" w:rsidRDefault="00180323" w:rsidP="003D04CF"/>
    <w:p w14:paraId="459E56C0" w14:textId="6672DD10" w:rsidR="00180323" w:rsidRDefault="00180323" w:rsidP="003D04CF"/>
    <w:p w14:paraId="5F979C6E" w14:textId="56591E32" w:rsidR="00180323" w:rsidRDefault="00180323" w:rsidP="003D04CF"/>
    <w:p w14:paraId="33E85622" w14:textId="733D1464" w:rsidR="00180323" w:rsidRDefault="00180323" w:rsidP="003D04CF"/>
    <w:p w14:paraId="09442975" w14:textId="16F71AFD" w:rsidR="00180323" w:rsidRDefault="00180323" w:rsidP="003D04CF"/>
    <w:p w14:paraId="20D31934" w14:textId="5D7AA9B2" w:rsidR="00180323" w:rsidRDefault="00180323" w:rsidP="003D04CF"/>
    <w:p w14:paraId="45CCE848" w14:textId="491822E8" w:rsidR="00180323" w:rsidRDefault="005C0995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CD074" wp14:editId="77781398">
                <wp:simplePos x="0" y="0"/>
                <wp:positionH relativeFrom="column">
                  <wp:posOffset>7324860</wp:posOffset>
                </wp:positionH>
                <wp:positionV relativeFrom="paragraph">
                  <wp:posOffset>172805</wp:posOffset>
                </wp:positionV>
                <wp:extent cx="2033905" cy="1304290"/>
                <wp:effectExtent l="0" t="0" r="0" b="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905" cy="1304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88337" w14:textId="6BC34DFF" w:rsidR="001970A4" w:rsidRPr="001970A4" w:rsidRDefault="008F5FF0" w:rsidP="001970A4">
                            <w:pPr>
                              <w:jc w:val="center"/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p</w:t>
                            </w:r>
                            <w:r w:rsidR="001970A4" w:rsidRPr="001970A4"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annenkoek</w:t>
                            </w:r>
                          </w:p>
                          <w:p w14:paraId="28FE9160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1BD2C9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Naturel • 5.50</w:t>
                            </w:r>
                          </w:p>
                          <w:p w14:paraId="4B724ABA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Ham en kaas • 7.25</w:t>
                            </w:r>
                          </w:p>
                          <w:p w14:paraId="7AA99603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Spek • 7.00</w:t>
                            </w:r>
                          </w:p>
                          <w:p w14:paraId="56ECE620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Appel en rozijnen • 7.00</w:t>
                            </w:r>
                          </w:p>
                          <w:p w14:paraId="59454F56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017DCB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CD074" id="Tekstvak 25" o:spid="_x0000_s1030" type="#_x0000_t202" style="position:absolute;margin-left:576.75pt;margin-top:13.6pt;width:160.15pt;height:10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" filled="f" stroked="f" strokeweight=".5pt">
                <v:textbox>
                  <w:txbxContent>
                    <w:p w14:paraId="2EE88337" w14:textId="6BC34DFF" w:rsidR="001970A4" w:rsidRPr="001970A4" w:rsidRDefault="008F5FF0" w:rsidP="001970A4">
                      <w:pPr>
                        <w:jc w:val="center"/>
                        <w:rPr>
                          <w:rFonts w:ascii="Amatic" w:hAnsi="Amatic"/>
                          <w:sz w:val="52"/>
                          <w:szCs w:val="52"/>
                        </w:rPr>
                      </w:pPr>
                      <w:r>
                        <w:rPr>
                          <w:rFonts w:ascii="Amatic" w:hAnsi="Amatic"/>
                          <w:sz w:val="52"/>
                          <w:szCs w:val="52"/>
                        </w:rPr>
                        <w:t>p</w:t>
                      </w:r>
                      <w:r w:rsidR="001970A4" w:rsidRPr="001970A4">
                        <w:rPr>
                          <w:rFonts w:ascii="Amatic" w:hAnsi="Amatic"/>
                          <w:sz w:val="52"/>
                          <w:szCs w:val="52"/>
                        </w:rPr>
                        <w:t>annenkoek</w:t>
                      </w:r>
                    </w:p>
                    <w:p w14:paraId="28FE9160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91BD2C9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Naturel • 5.50</w:t>
                      </w:r>
                    </w:p>
                    <w:p w14:paraId="4B724ABA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Ham en kaas • 7.25</w:t>
                      </w:r>
                    </w:p>
                    <w:p w14:paraId="7AA99603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Spek • 7.00</w:t>
                      </w:r>
                    </w:p>
                    <w:p w14:paraId="56ECE620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Appel en rozijnen • 7.00</w:t>
                      </w:r>
                    </w:p>
                    <w:p w14:paraId="59454F56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017DCB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0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04134" wp14:editId="0F4B5679">
                <wp:simplePos x="0" y="0"/>
                <wp:positionH relativeFrom="column">
                  <wp:posOffset>1986915</wp:posOffset>
                </wp:positionH>
                <wp:positionV relativeFrom="paragraph">
                  <wp:posOffset>171336</wp:posOffset>
                </wp:positionV>
                <wp:extent cx="2033905" cy="1304290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905" cy="1304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9DC1B" w14:textId="3E940E1F" w:rsidR="001970A4" w:rsidRPr="001970A4" w:rsidRDefault="008F5FF0" w:rsidP="001970A4">
                            <w:pPr>
                              <w:jc w:val="center"/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p</w:t>
                            </w:r>
                            <w:r w:rsidR="001970A4" w:rsidRPr="001970A4"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annenkoek</w:t>
                            </w:r>
                          </w:p>
                          <w:p w14:paraId="09ADC8CF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FD6E3C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Naturel • 5.50</w:t>
                            </w:r>
                          </w:p>
                          <w:p w14:paraId="177AE71D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Ham en kaas • 7.25</w:t>
                            </w:r>
                          </w:p>
                          <w:p w14:paraId="61010BFD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Spek • 7.00</w:t>
                            </w:r>
                          </w:p>
                          <w:p w14:paraId="0035DB8E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70A4">
                              <w:rPr>
                                <w:sz w:val="18"/>
                                <w:szCs w:val="18"/>
                              </w:rPr>
                              <w:t>Appel en rozijnen • 7.00</w:t>
                            </w:r>
                          </w:p>
                          <w:p w14:paraId="2D34869E" w14:textId="77777777" w:rsidR="001970A4" w:rsidRPr="001970A4" w:rsidRDefault="001970A4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2840D2" w14:textId="77777777" w:rsidR="00180323" w:rsidRPr="001970A4" w:rsidRDefault="00180323" w:rsidP="001970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04134" id="Tekstvak 22" o:spid="_x0000_s1031" type="#_x0000_t202" style="position:absolute;margin-left:156.45pt;margin-top:13.5pt;width:160.15pt;height:10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" filled="f" stroked="f" strokeweight=".5pt">
                <v:textbox>
                  <w:txbxContent>
                    <w:p w14:paraId="3FE9DC1B" w14:textId="3E940E1F" w:rsidR="001970A4" w:rsidRPr="001970A4" w:rsidRDefault="008F5FF0" w:rsidP="001970A4">
                      <w:pPr>
                        <w:jc w:val="center"/>
                        <w:rPr>
                          <w:rFonts w:ascii="Amatic" w:hAnsi="Amatic"/>
                          <w:sz w:val="52"/>
                          <w:szCs w:val="52"/>
                        </w:rPr>
                      </w:pPr>
                      <w:r>
                        <w:rPr>
                          <w:rFonts w:ascii="Amatic" w:hAnsi="Amatic"/>
                          <w:sz w:val="52"/>
                          <w:szCs w:val="52"/>
                        </w:rPr>
                        <w:t>p</w:t>
                      </w:r>
                      <w:r w:rsidR="001970A4" w:rsidRPr="001970A4">
                        <w:rPr>
                          <w:rFonts w:ascii="Amatic" w:hAnsi="Amatic"/>
                          <w:sz w:val="52"/>
                          <w:szCs w:val="52"/>
                        </w:rPr>
                        <w:t>annenkoek</w:t>
                      </w:r>
                    </w:p>
                    <w:p w14:paraId="09ADC8CF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AFD6E3C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Naturel • 5.50</w:t>
                      </w:r>
                    </w:p>
                    <w:p w14:paraId="177AE71D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Ham en kaas • 7.25</w:t>
                      </w:r>
                    </w:p>
                    <w:p w14:paraId="61010BFD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Spek • 7.00</w:t>
                      </w:r>
                    </w:p>
                    <w:p w14:paraId="0035DB8E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70A4">
                        <w:rPr>
                          <w:sz w:val="18"/>
                          <w:szCs w:val="18"/>
                        </w:rPr>
                        <w:t>Appel en rozijnen • 7.00</w:t>
                      </w:r>
                    </w:p>
                    <w:p w14:paraId="2D34869E" w14:textId="77777777" w:rsidR="001970A4" w:rsidRPr="001970A4" w:rsidRDefault="001970A4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B2840D2" w14:textId="77777777" w:rsidR="00180323" w:rsidRPr="001970A4" w:rsidRDefault="00180323" w:rsidP="001970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02E8DD" w14:textId="2A458BFD" w:rsidR="00180323" w:rsidRDefault="00180323" w:rsidP="003D04CF"/>
    <w:p w14:paraId="3AFD4D26" w14:textId="22857A75" w:rsidR="00180323" w:rsidRDefault="00180323" w:rsidP="003D04CF"/>
    <w:p w14:paraId="75B79133" w14:textId="1E4A424C" w:rsidR="00180323" w:rsidRDefault="00180323" w:rsidP="003D04CF"/>
    <w:p w14:paraId="21DE1F53" w14:textId="61647217" w:rsidR="00180323" w:rsidRDefault="00180323" w:rsidP="003D04CF"/>
    <w:p w14:paraId="6579CC5F" w14:textId="0CA2478F" w:rsidR="00180323" w:rsidRDefault="00180323" w:rsidP="003D04CF"/>
    <w:p w14:paraId="489FF3C5" w14:textId="3B579699" w:rsidR="00180323" w:rsidRDefault="00180323" w:rsidP="003D04CF"/>
    <w:p w14:paraId="2A3930BE" w14:textId="6F0FB599" w:rsidR="00180323" w:rsidRDefault="00180323" w:rsidP="003D04CF"/>
    <w:p w14:paraId="48B6A0D9" w14:textId="4CE3C6E1" w:rsidR="00180323" w:rsidRDefault="00180323" w:rsidP="003D04CF"/>
    <w:p w14:paraId="021F1DE7" w14:textId="7EADDECC" w:rsidR="00180323" w:rsidRDefault="008F5FF0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C8CC6" wp14:editId="678380EA">
                <wp:simplePos x="0" y="0"/>
                <wp:positionH relativeFrom="column">
                  <wp:posOffset>1483809</wp:posOffset>
                </wp:positionH>
                <wp:positionV relativeFrom="paragraph">
                  <wp:posOffset>188147</wp:posOffset>
                </wp:positionV>
                <wp:extent cx="2486025" cy="2116476"/>
                <wp:effectExtent l="0" t="0" r="3175" b="4445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116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9CF53" w14:textId="1AAA5131" w:rsidR="005C0995" w:rsidRPr="008F5FF0" w:rsidRDefault="008F5FF0" w:rsidP="008F5FF0">
                            <w:pPr>
                              <w:jc w:val="center"/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v</w:t>
                            </w:r>
                            <w:r w:rsidR="005C0995" w:rsidRPr="008F5FF0"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egetarisch</w:t>
                            </w:r>
                          </w:p>
                          <w:p w14:paraId="15738FCD" w14:textId="632EA6E0" w:rsidR="005C0995" w:rsidRPr="008F5FF0" w:rsidRDefault="005C0995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66475A" w14:textId="5EDB9811" w:rsidR="005C0995" w:rsidRPr="008F5FF0" w:rsidRDefault="00407531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oente loempia met</w:t>
                            </w:r>
                            <w:r w:rsidR="009D6641">
                              <w:rPr>
                                <w:sz w:val="18"/>
                                <w:szCs w:val="18"/>
                              </w:rPr>
                              <w:t xml:space="preserve"> g</w:t>
                            </w:r>
                            <w:r w:rsidR="004E3857">
                              <w:rPr>
                                <w:sz w:val="18"/>
                                <w:szCs w:val="18"/>
                              </w:rPr>
                              <w:t>eitenka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n</w:t>
                            </w:r>
                            <w:r w:rsidR="004E3857">
                              <w:rPr>
                                <w:sz w:val="18"/>
                                <w:szCs w:val="18"/>
                              </w:rPr>
                              <w:t xml:space="preserve"> currysaus 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ruidenrisotto</w:t>
                            </w:r>
                            <w:r w:rsidR="004E3857">
                              <w:rPr>
                                <w:sz w:val="18"/>
                                <w:szCs w:val="18"/>
                              </w:rPr>
                              <w:t xml:space="preserve"> met rucola</w:t>
                            </w:r>
                            <w:r w:rsidR="005C0995" w:rsidRPr="008F5FF0">
                              <w:rPr>
                                <w:sz w:val="18"/>
                                <w:szCs w:val="18"/>
                              </w:rPr>
                              <w:t xml:space="preserve"> • 15.00</w:t>
                            </w:r>
                          </w:p>
                          <w:p w14:paraId="4ACBF22E" w14:textId="77777777" w:rsidR="005C0995" w:rsidRPr="008F5FF0" w:rsidRDefault="005C0995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16A82E" w14:textId="77777777" w:rsidR="005C0995" w:rsidRPr="008F5FF0" w:rsidRDefault="005C0995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>Burger ‘De Engel’,</w:t>
                            </w:r>
                          </w:p>
                          <w:p w14:paraId="393E9B8B" w14:textId="6D8C0EA8" w:rsidR="005C0995" w:rsidRPr="008F5FF0" w:rsidRDefault="005C0995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>met gebakken ei, tomaat en mo</w:t>
                            </w:r>
                            <w:r w:rsidR="0025778F">
                              <w:rPr>
                                <w:sz w:val="18"/>
                                <w:szCs w:val="18"/>
                              </w:rPr>
                              <w:t>z</w:t>
                            </w:r>
                            <w:r w:rsidRPr="008F5FF0">
                              <w:rPr>
                                <w:sz w:val="18"/>
                                <w:szCs w:val="18"/>
                              </w:rPr>
                              <w:t>zarella</w:t>
                            </w:r>
                          </w:p>
                          <w:p w14:paraId="31E1EB21" w14:textId="77777777" w:rsidR="005C0995" w:rsidRPr="008F5FF0" w:rsidRDefault="005C0995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>op briochebrood • 10.50</w:t>
                            </w:r>
                          </w:p>
                          <w:p w14:paraId="7DFAF9ED" w14:textId="0250DD35" w:rsidR="005C0995" w:rsidRPr="008F5FF0" w:rsidRDefault="005C0995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A06FF7" w14:textId="6371DD1F" w:rsidR="005C0995" w:rsidRPr="008F5FF0" w:rsidRDefault="005C0995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>Maaltijdsalade met geitenkaas,</w:t>
                            </w:r>
                            <w:r w:rsidR="00407531">
                              <w:rPr>
                                <w:sz w:val="18"/>
                                <w:szCs w:val="18"/>
                              </w:rPr>
                              <w:t xml:space="preserve"> gegrilde perzik, </w:t>
                            </w:r>
                            <w:r w:rsidRPr="008F5FF0">
                              <w:rPr>
                                <w:sz w:val="18"/>
                                <w:szCs w:val="18"/>
                              </w:rPr>
                              <w:t xml:space="preserve"> noten,</w:t>
                            </w:r>
                            <w:r w:rsidR="00407531">
                              <w:rPr>
                                <w:sz w:val="18"/>
                                <w:szCs w:val="18"/>
                              </w:rPr>
                              <w:t xml:space="preserve"> honingperzikdressing en appeldadelchutney </w:t>
                            </w:r>
                            <w:r w:rsidRPr="008F5FF0">
                              <w:rPr>
                                <w:sz w:val="18"/>
                                <w:szCs w:val="18"/>
                              </w:rPr>
                              <w:t>• 14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8CC6" id="Tekstvak 28" o:spid="_x0000_s1032" type="#_x0000_t202" style="position:absolute;margin-left:116.85pt;margin-top:14.8pt;width:195.75pt;height:166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" fillcolor="white [3201]" stroked="f" strokeweight=".5pt">
                <v:textbox>
                  <w:txbxContent>
                    <w:p w14:paraId="4959CF53" w14:textId="1AAA5131" w:rsidR="005C0995" w:rsidRPr="008F5FF0" w:rsidRDefault="008F5FF0" w:rsidP="008F5FF0">
                      <w:pPr>
                        <w:jc w:val="center"/>
                        <w:rPr>
                          <w:rFonts w:ascii="Amatic" w:hAnsi="Amatic"/>
                          <w:sz w:val="52"/>
                          <w:szCs w:val="52"/>
                        </w:rPr>
                      </w:pPr>
                      <w:r>
                        <w:rPr>
                          <w:rFonts w:ascii="Amatic" w:hAnsi="Amatic"/>
                          <w:sz w:val="52"/>
                          <w:szCs w:val="52"/>
                        </w:rPr>
                        <w:t>v</w:t>
                      </w:r>
                      <w:r w:rsidR="005C0995" w:rsidRPr="008F5FF0">
                        <w:rPr>
                          <w:rFonts w:ascii="Amatic" w:hAnsi="Amatic"/>
                          <w:sz w:val="52"/>
                          <w:szCs w:val="52"/>
                        </w:rPr>
                        <w:t>egetarisch</w:t>
                      </w:r>
                    </w:p>
                    <w:p w14:paraId="15738FCD" w14:textId="632EA6E0" w:rsidR="005C0995" w:rsidRPr="008F5FF0" w:rsidRDefault="005C0995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C66475A" w14:textId="5EDB9811" w:rsidR="005C0995" w:rsidRPr="008F5FF0" w:rsidRDefault="00407531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oente loempia met</w:t>
                      </w:r>
                      <w:r w:rsidR="009D6641">
                        <w:rPr>
                          <w:sz w:val="18"/>
                          <w:szCs w:val="18"/>
                        </w:rPr>
                        <w:t xml:space="preserve"> g</w:t>
                      </w:r>
                      <w:r w:rsidR="004E3857">
                        <w:rPr>
                          <w:sz w:val="18"/>
                          <w:szCs w:val="18"/>
                        </w:rPr>
                        <w:t>eitenkaas</w:t>
                      </w:r>
                      <w:r>
                        <w:rPr>
                          <w:sz w:val="18"/>
                          <w:szCs w:val="18"/>
                        </w:rPr>
                        <w:t xml:space="preserve"> en</w:t>
                      </w:r>
                      <w:r w:rsidR="004E3857">
                        <w:rPr>
                          <w:sz w:val="18"/>
                          <w:szCs w:val="18"/>
                        </w:rPr>
                        <w:t xml:space="preserve"> currysaus en</w:t>
                      </w:r>
                      <w:r>
                        <w:rPr>
                          <w:sz w:val="18"/>
                          <w:szCs w:val="18"/>
                        </w:rPr>
                        <w:t xml:space="preserve"> kruidenrisotto</w:t>
                      </w:r>
                      <w:r w:rsidR="004E3857">
                        <w:rPr>
                          <w:sz w:val="18"/>
                          <w:szCs w:val="18"/>
                        </w:rPr>
                        <w:t xml:space="preserve"> met rucola</w:t>
                      </w:r>
                      <w:r w:rsidR="005C0995" w:rsidRPr="008F5FF0">
                        <w:rPr>
                          <w:sz w:val="18"/>
                          <w:szCs w:val="18"/>
                        </w:rPr>
                        <w:t xml:space="preserve"> • 15.00</w:t>
                      </w:r>
                    </w:p>
                    <w:p w14:paraId="4ACBF22E" w14:textId="77777777" w:rsidR="005C0995" w:rsidRPr="008F5FF0" w:rsidRDefault="005C0995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D16A82E" w14:textId="77777777" w:rsidR="005C0995" w:rsidRPr="008F5FF0" w:rsidRDefault="005C0995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>Burger ‘De Engel’,</w:t>
                      </w:r>
                    </w:p>
                    <w:p w14:paraId="393E9B8B" w14:textId="6D8C0EA8" w:rsidR="005C0995" w:rsidRPr="008F5FF0" w:rsidRDefault="005C0995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>met gebakken ei, tomaat en mo</w:t>
                      </w:r>
                      <w:r w:rsidR="0025778F">
                        <w:rPr>
                          <w:sz w:val="18"/>
                          <w:szCs w:val="18"/>
                        </w:rPr>
                        <w:t>z</w:t>
                      </w:r>
                      <w:r w:rsidRPr="008F5FF0">
                        <w:rPr>
                          <w:sz w:val="18"/>
                          <w:szCs w:val="18"/>
                        </w:rPr>
                        <w:t>zarella</w:t>
                      </w:r>
                    </w:p>
                    <w:p w14:paraId="31E1EB21" w14:textId="77777777" w:rsidR="005C0995" w:rsidRPr="008F5FF0" w:rsidRDefault="005C0995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>op briochebrood • 10.50</w:t>
                      </w:r>
                    </w:p>
                    <w:p w14:paraId="7DFAF9ED" w14:textId="0250DD35" w:rsidR="005C0995" w:rsidRPr="008F5FF0" w:rsidRDefault="005C0995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CA06FF7" w14:textId="6371DD1F" w:rsidR="005C0995" w:rsidRPr="008F5FF0" w:rsidRDefault="005C0995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>Maaltijdsalade met geitenkaas,</w:t>
                      </w:r>
                      <w:r w:rsidR="00407531">
                        <w:rPr>
                          <w:sz w:val="18"/>
                          <w:szCs w:val="18"/>
                        </w:rPr>
                        <w:t xml:space="preserve"> gegrilde perzik, </w:t>
                      </w:r>
                      <w:r w:rsidRPr="008F5FF0">
                        <w:rPr>
                          <w:sz w:val="18"/>
                          <w:szCs w:val="18"/>
                        </w:rPr>
                        <w:t xml:space="preserve"> noten,</w:t>
                      </w:r>
                      <w:r w:rsidR="00407531">
                        <w:rPr>
                          <w:sz w:val="18"/>
                          <w:szCs w:val="18"/>
                        </w:rPr>
                        <w:t xml:space="preserve"> honingperzikdressing en appeldadelchutney </w:t>
                      </w:r>
                      <w:r w:rsidRPr="008F5FF0">
                        <w:rPr>
                          <w:sz w:val="18"/>
                          <w:szCs w:val="18"/>
                        </w:rPr>
                        <w:t>• 14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77D4A" wp14:editId="3AF570D7">
                <wp:simplePos x="0" y="0"/>
                <wp:positionH relativeFrom="column">
                  <wp:posOffset>-540199</wp:posOffset>
                </wp:positionH>
                <wp:positionV relativeFrom="paragraph">
                  <wp:posOffset>188147</wp:posOffset>
                </wp:positionV>
                <wp:extent cx="1777365" cy="1869896"/>
                <wp:effectExtent l="0" t="0" r="635" b="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1869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AD898" w14:textId="6C2594C1" w:rsidR="005C0995" w:rsidRPr="008F5FF0" w:rsidRDefault="008F5FF0" w:rsidP="008F5FF0">
                            <w:pPr>
                              <w:jc w:val="center"/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e</w:t>
                            </w:r>
                            <w:r w:rsidR="005C0995" w:rsidRPr="008F5FF0"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iergerecht</w:t>
                            </w:r>
                          </w:p>
                          <w:p w14:paraId="44F43A8D" w14:textId="77777777" w:rsidR="005C0995" w:rsidRPr="008F5FF0" w:rsidRDefault="005C0995" w:rsidP="008F5FF0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Keuze brood wit of bruin</w:t>
                            </w:r>
                          </w:p>
                          <w:p w14:paraId="68770C76" w14:textId="77777777" w:rsidR="005C0995" w:rsidRPr="008F5FF0" w:rsidRDefault="005C0995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25F185" w14:textId="77777777" w:rsidR="005C0995" w:rsidRPr="008F5FF0" w:rsidRDefault="005C0995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>Uitsmijter naar keuze • v.a. 5.50</w:t>
                            </w:r>
                          </w:p>
                          <w:p w14:paraId="5CAF4F4F" w14:textId="77777777" w:rsidR="005C0995" w:rsidRPr="008F5FF0" w:rsidRDefault="005C0995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827B4A" w14:textId="77777777" w:rsidR="005C0995" w:rsidRPr="008F5FF0" w:rsidRDefault="005C0995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>Omelet naar keuze • v.a. 6.25</w:t>
                            </w:r>
                          </w:p>
                          <w:p w14:paraId="44C0ADCF" w14:textId="77777777" w:rsidR="005C0995" w:rsidRPr="008F5FF0" w:rsidRDefault="005C0995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D8B591" w14:textId="77777777" w:rsidR="005C0995" w:rsidRDefault="005C0995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>Boerenomelet • 8.00</w:t>
                            </w:r>
                          </w:p>
                          <w:p w14:paraId="79D0356E" w14:textId="77777777" w:rsidR="002F22E4" w:rsidRDefault="002F22E4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8D0B75" w14:textId="0EDDC99C" w:rsidR="002F22E4" w:rsidRPr="008F5FF0" w:rsidRDefault="002F22E4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melet met zalm *</w:t>
                            </w:r>
                            <w:r w:rsidR="00B61EAB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  <w:r w:rsidR="0025778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0D4B25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14:paraId="4ABA4D92" w14:textId="77777777" w:rsidR="005C0995" w:rsidRPr="008F5FF0" w:rsidRDefault="005C0995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A3032B" w14:textId="19D45D91" w:rsidR="005C0995" w:rsidRPr="008F5FF0" w:rsidRDefault="005C0995" w:rsidP="009D66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7D4A" id="Tekstvak 27" o:spid="_x0000_s1033" type="#_x0000_t202" style="position:absolute;margin-left:-42.55pt;margin-top:14.8pt;width:139.95pt;height:14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" fillcolor="white [3201]" stroked="f" strokeweight=".5pt">
                <v:textbox>
                  <w:txbxContent>
                    <w:p w14:paraId="741AD898" w14:textId="6C2594C1" w:rsidR="005C0995" w:rsidRPr="008F5FF0" w:rsidRDefault="008F5FF0" w:rsidP="008F5FF0">
                      <w:pPr>
                        <w:jc w:val="center"/>
                        <w:rPr>
                          <w:rFonts w:ascii="Amatic" w:hAnsi="Amatic"/>
                          <w:sz w:val="52"/>
                          <w:szCs w:val="52"/>
                        </w:rPr>
                      </w:pPr>
                      <w:r>
                        <w:rPr>
                          <w:rFonts w:ascii="Amatic" w:hAnsi="Amatic"/>
                          <w:sz w:val="52"/>
                          <w:szCs w:val="52"/>
                        </w:rPr>
                        <w:t>e</w:t>
                      </w:r>
                      <w:r w:rsidR="005C0995" w:rsidRPr="008F5FF0">
                        <w:rPr>
                          <w:rFonts w:ascii="Amatic" w:hAnsi="Amatic"/>
                          <w:sz w:val="52"/>
                          <w:szCs w:val="52"/>
                        </w:rPr>
                        <w:t>iergerecht</w:t>
                      </w:r>
                    </w:p>
                    <w:p w14:paraId="44F43A8D" w14:textId="77777777" w:rsidR="005C0995" w:rsidRPr="008F5FF0" w:rsidRDefault="005C0995" w:rsidP="008F5FF0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F5FF0">
                        <w:rPr>
                          <w:i/>
                          <w:iCs/>
                          <w:sz w:val="18"/>
                          <w:szCs w:val="18"/>
                        </w:rPr>
                        <w:t>Keuze brood wit of bruin</w:t>
                      </w:r>
                    </w:p>
                    <w:p w14:paraId="68770C76" w14:textId="77777777" w:rsidR="005C0995" w:rsidRPr="008F5FF0" w:rsidRDefault="005C0995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A25F185" w14:textId="77777777" w:rsidR="005C0995" w:rsidRPr="008F5FF0" w:rsidRDefault="005C0995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>Uitsmijter naar keuze • v.a. 5.50</w:t>
                      </w:r>
                    </w:p>
                    <w:p w14:paraId="5CAF4F4F" w14:textId="77777777" w:rsidR="005C0995" w:rsidRPr="008F5FF0" w:rsidRDefault="005C0995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C827B4A" w14:textId="77777777" w:rsidR="005C0995" w:rsidRPr="008F5FF0" w:rsidRDefault="005C0995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>Omelet naar keuze • v.a. 6.25</w:t>
                      </w:r>
                    </w:p>
                    <w:p w14:paraId="44C0ADCF" w14:textId="77777777" w:rsidR="005C0995" w:rsidRPr="008F5FF0" w:rsidRDefault="005C0995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ED8B591" w14:textId="77777777" w:rsidR="005C0995" w:rsidRDefault="005C0995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>Boerenomelet • 8.00</w:t>
                      </w:r>
                    </w:p>
                    <w:p w14:paraId="79D0356E" w14:textId="77777777" w:rsidR="002F22E4" w:rsidRDefault="002F22E4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88D0B75" w14:textId="0EDDC99C" w:rsidR="002F22E4" w:rsidRPr="008F5FF0" w:rsidRDefault="002F22E4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melet met zalm *</w:t>
                      </w:r>
                      <w:r w:rsidR="00B61EAB">
                        <w:rPr>
                          <w:sz w:val="18"/>
                          <w:szCs w:val="18"/>
                        </w:rPr>
                        <w:t>11</w:t>
                      </w:r>
                      <w:r w:rsidR="0025778F">
                        <w:rPr>
                          <w:sz w:val="18"/>
                          <w:szCs w:val="18"/>
                        </w:rPr>
                        <w:t>.</w:t>
                      </w:r>
                      <w:r w:rsidR="000D4B25">
                        <w:rPr>
                          <w:sz w:val="18"/>
                          <w:szCs w:val="18"/>
                        </w:rPr>
                        <w:t>00</w:t>
                      </w:r>
                    </w:p>
                    <w:p w14:paraId="4ABA4D92" w14:textId="77777777" w:rsidR="005C0995" w:rsidRPr="008F5FF0" w:rsidRDefault="005C0995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CA3032B" w14:textId="19D45D91" w:rsidR="005C0995" w:rsidRPr="008F5FF0" w:rsidRDefault="005C0995" w:rsidP="009D664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BB55E" w14:textId="6F493BAE" w:rsidR="00180323" w:rsidRDefault="008F5FF0" w:rsidP="003D04C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745F73" wp14:editId="46C8D29A">
                <wp:simplePos x="0" y="0"/>
                <wp:positionH relativeFrom="column">
                  <wp:posOffset>4797425</wp:posOffset>
                </wp:positionH>
                <wp:positionV relativeFrom="paragraph">
                  <wp:posOffset>8255</wp:posOffset>
                </wp:positionV>
                <wp:extent cx="1777365" cy="1869440"/>
                <wp:effectExtent l="0" t="0" r="635" b="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186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E45D1" w14:textId="41809A74" w:rsidR="008F5FF0" w:rsidRPr="008F5FF0" w:rsidRDefault="008F5FF0" w:rsidP="008F5FF0">
                            <w:pPr>
                              <w:jc w:val="center"/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e</w:t>
                            </w:r>
                            <w:r w:rsidRPr="008F5FF0"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iergerecht</w:t>
                            </w:r>
                          </w:p>
                          <w:p w14:paraId="4BC91C65" w14:textId="77777777" w:rsidR="008F5FF0" w:rsidRPr="008F5FF0" w:rsidRDefault="008F5FF0" w:rsidP="008F5FF0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Keuze brood wit of bruin</w:t>
                            </w:r>
                          </w:p>
                          <w:p w14:paraId="7D5334BE" w14:textId="77777777" w:rsidR="008F5FF0" w:rsidRPr="008F5FF0" w:rsidRDefault="008F5FF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1B45FF" w14:textId="77777777" w:rsidR="008F5FF0" w:rsidRPr="008F5FF0" w:rsidRDefault="008F5FF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>Uitsmijter naar keuze • v.a. 5.50</w:t>
                            </w:r>
                          </w:p>
                          <w:p w14:paraId="3D5933E9" w14:textId="77777777" w:rsidR="008F5FF0" w:rsidRPr="008F5FF0" w:rsidRDefault="008F5FF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293741" w14:textId="77777777" w:rsidR="008F5FF0" w:rsidRPr="008F5FF0" w:rsidRDefault="008F5FF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>Omelet naar keuze • v.a. 6.25</w:t>
                            </w:r>
                          </w:p>
                          <w:p w14:paraId="223988A4" w14:textId="77777777" w:rsidR="008F5FF0" w:rsidRPr="008F5FF0" w:rsidRDefault="008F5FF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3BAEC2" w14:textId="77777777" w:rsidR="008F5FF0" w:rsidRPr="008F5FF0" w:rsidRDefault="008F5FF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>Boerenomelet • 8.00</w:t>
                            </w:r>
                          </w:p>
                          <w:p w14:paraId="50ABFE46" w14:textId="77777777" w:rsidR="008F5FF0" w:rsidRPr="008F5FF0" w:rsidRDefault="008F5FF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46AD4D" w14:textId="7A3D712A" w:rsidR="008F5FF0" w:rsidRPr="008F5FF0" w:rsidRDefault="000D4B25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melet met zalm * </w:t>
                            </w:r>
                            <w:r w:rsidR="00A15857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  <w:r w:rsidR="0025778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A15857"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5F73" id="Tekstvak 31" o:spid="_x0000_s1034" type="#_x0000_t202" style="position:absolute;margin-left:377.75pt;margin-top:.65pt;width:139.95pt;height:147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" fillcolor="white [3201]" stroked="f" strokeweight=".5pt">
                <v:textbox>
                  <w:txbxContent>
                    <w:p w14:paraId="0EFE45D1" w14:textId="41809A74" w:rsidR="008F5FF0" w:rsidRPr="008F5FF0" w:rsidRDefault="008F5FF0" w:rsidP="008F5FF0">
                      <w:pPr>
                        <w:jc w:val="center"/>
                        <w:rPr>
                          <w:rFonts w:ascii="Amatic" w:hAnsi="Amatic"/>
                          <w:sz w:val="52"/>
                          <w:szCs w:val="52"/>
                        </w:rPr>
                      </w:pPr>
                      <w:r>
                        <w:rPr>
                          <w:rFonts w:ascii="Amatic" w:hAnsi="Amatic"/>
                          <w:sz w:val="52"/>
                          <w:szCs w:val="52"/>
                        </w:rPr>
                        <w:t>e</w:t>
                      </w:r>
                      <w:r w:rsidRPr="008F5FF0">
                        <w:rPr>
                          <w:rFonts w:ascii="Amatic" w:hAnsi="Amatic"/>
                          <w:sz w:val="52"/>
                          <w:szCs w:val="52"/>
                        </w:rPr>
                        <w:t>iergerecht</w:t>
                      </w:r>
                    </w:p>
                    <w:p w14:paraId="4BC91C65" w14:textId="77777777" w:rsidR="008F5FF0" w:rsidRPr="008F5FF0" w:rsidRDefault="008F5FF0" w:rsidP="008F5FF0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F5FF0">
                        <w:rPr>
                          <w:i/>
                          <w:iCs/>
                          <w:sz w:val="18"/>
                          <w:szCs w:val="18"/>
                        </w:rPr>
                        <w:t>Keuze brood wit of bruin</w:t>
                      </w:r>
                    </w:p>
                    <w:p w14:paraId="7D5334BE" w14:textId="77777777" w:rsidR="008F5FF0" w:rsidRPr="008F5FF0" w:rsidRDefault="008F5FF0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C1B45FF" w14:textId="77777777" w:rsidR="008F5FF0" w:rsidRPr="008F5FF0" w:rsidRDefault="008F5FF0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>Uitsmijter naar keuze • v.a. 5.50</w:t>
                      </w:r>
                    </w:p>
                    <w:p w14:paraId="3D5933E9" w14:textId="77777777" w:rsidR="008F5FF0" w:rsidRPr="008F5FF0" w:rsidRDefault="008F5FF0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2293741" w14:textId="77777777" w:rsidR="008F5FF0" w:rsidRPr="008F5FF0" w:rsidRDefault="008F5FF0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>Omelet naar keuze • v.a. 6.25</w:t>
                      </w:r>
                    </w:p>
                    <w:p w14:paraId="223988A4" w14:textId="77777777" w:rsidR="008F5FF0" w:rsidRPr="008F5FF0" w:rsidRDefault="008F5FF0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43BAEC2" w14:textId="77777777" w:rsidR="008F5FF0" w:rsidRPr="008F5FF0" w:rsidRDefault="008F5FF0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>Boerenomelet • 8.00</w:t>
                      </w:r>
                    </w:p>
                    <w:p w14:paraId="50ABFE46" w14:textId="77777777" w:rsidR="008F5FF0" w:rsidRPr="008F5FF0" w:rsidRDefault="008F5FF0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146AD4D" w14:textId="7A3D712A" w:rsidR="008F5FF0" w:rsidRPr="008F5FF0" w:rsidRDefault="000D4B25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melet met zalm * </w:t>
                      </w:r>
                      <w:r w:rsidR="00A15857">
                        <w:rPr>
                          <w:sz w:val="18"/>
                          <w:szCs w:val="18"/>
                        </w:rPr>
                        <w:t>11</w:t>
                      </w:r>
                      <w:r w:rsidR="0025778F">
                        <w:rPr>
                          <w:sz w:val="18"/>
                          <w:szCs w:val="18"/>
                        </w:rPr>
                        <w:t>.</w:t>
                      </w:r>
                      <w:r w:rsidR="00A15857">
                        <w:rPr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C098F5" wp14:editId="666EE15E">
                <wp:simplePos x="0" y="0"/>
                <wp:positionH relativeFrom="column">
                  <wp:posOffset>6820535</wp:posOffset>
                </wp:positionH>
                <wp:positionV relativeFrom="paragraph">
                  <wp:posOffset>8255</wp:posOffset>
                </wp:positionV>
                <wp:extent cx="2486025" cy="2116455"/>
                <wp:effectExtent l="0" t="0" r="3175" b="4445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11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34457" w14:textId="77777777" w:rsidR="00407531" w:rsidRPr="008F5FF0" w:rsidRDefault="00407531" w:rsidP="00407531">
                            <w:pPr>
                              <w:jc w:val="center"/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v</w:t>
                            </w:r>
                            <w:r w:rsidRPr="008F5FF0"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egetarisch</w:t>
                            </w:r>
                          </w:p>
                          <w:p w14:paraId="52D17BDF" w14:textId="77777777" w:rsidR="00407531" w:rsidRPr="008F5FF0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89F1AD" w14:textId="7390513B" w:rsidR="00407531" w:rsidRPr="008F5FF0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oente loempia me</w:t>
                            </w:r>
                            <w:r w:rsidR="00DA53B7">
                              <w:rPr>
                                <w:sz w:val="18"/>
                                <w:szCs w:val="18"/>
                              </w:rPr>
                              <w:t>t geitenkaas en currysaus en kruidenrisotto met rucola</w:t>
                            </w:r>
                            <w:r w:rsidRPr="008F5FF0">
                              <w:rPr>
                                <w:sz w:val="18"/>
                                <w:szCs w:val="18"/>
                              </w:rPr>
                              <w:t xml:space="preserve"> • 15.00</w:t>
                            </w:r>
                          </w:p>
                          <w:p w14:paraId="4C09679E" w14:textId="77777777" w:rsidR="00407531" w:rsidRPr="008F5FF0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FD8F636" w14:textId="77777777" w:rsidR="00407531" w:rsidRPr="008F5FF0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>Burger ‘De Engel’,</w:t>
                            </w:r>
                          </w:p>
                          <w:p w14:paraId="616A38FA" w14:textId="222B4CB3" w:rsidR="00407531" w:rsidRPr="008F5FF0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>met gebakken ei, tomaat en mo</w:t>
                            </w:r>
                            <w:r w:rsidR="0025778F">
                              <w:rPr>
                                <w:sz w:val="18"/>
                                <w:szCs w:val="18"/>
                              </w:rPr>
                              <w:t>z</w:t>
                            </w:r>
                            <w:r w:rsidRPr="008F5FF0">
                              <w:rPr>
                                <w:sz w:val="18"/>
                                <w:szCs w:val="18"/>
                              </w:rPr>
                              <w:t>zarella</w:t>
                            </w:r>
                          </w:p>
                          <w:p w14:paraId="4318B3F9" w14:textId="77777777" w:rsidR="00407531" w:rsidRPr="008F5FF0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>op briochebrood • 10.50</w:t>
                            </w:r>
                          </w:p>
                          <w:p w14:paraId="25BD398A" w14:textId="77777777" w:rsidR="00407531" w:rsidRPr="008F5FF0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55340E" w14:textId="02892C37" w:rsidR="00407531" w:rsidRPr="008F5FF0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>Maaltijdsalade met geitenkaas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egrilde perzik, </w:t>
                            </w:r>
                            <w:r w:rsidRPr="008F5FF0">
                              <w:rPr>
                                <w:sz w:val="18"/>
                                <w:szCs w:val="18"/>
                              </w:rPr>
                              <w:t xml:space="preserve"> noten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oningperzikdressing en appeldadelchutney </w:t>
                            </w:r>
                            <w:r w:rsidRPr="008F5FF0">
                              <w:rPr>
                                <w:sz w:val="18"/>
                                <w:szCs w:val="18"/>
                              </w:rPr>
                              <w:t>• 14.50</w:t>
                            </w:r>
                          </w:p>
                          <w:p w14:paraId="6D283933" w14:textId="3FC5AAB9" w:rsidR="008F5FF0" w:rsidRPr="008F5FF0" w:rsidRDefault="008F5FF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098F5" id="Tekstvak 32" o:spid="_x0000_s1035" type="#_x0000_t202" style="position:absolute;margin-left:537.05pt;margin-top:.65pt;width:195.75pt;height:166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" fillcolor="white [3201]" stroked="f" strokeweight=".5pt">
                <v:textbox>
                  <w:txbxContent>
                    <w:p w14:paraId="1D334457" w14:textId="77777777" w:rsidR="00407531" w:rsidRPr="008F5FF0" w:rsidRDefault="00407531" w:rsidP="00407531">
                      <w:pPr>
                        <w:jc w:val="center"/>
                        <w:rPr>
                          <w:rFonts w:ascii="Amatic" w:hAnsi="Amatic"/>
                          <w:sz w:val="52"/>
                          <w:szCs w:val="52"/>
                        </w:rPr>
                      </w:pPr>
                      <w:r>
                        <w:rPr>
                          <w:rFonts w:ascii="Amatic" w:hAnsi="Amatic"/>
                          <w:sz w:val="52"/>
                          <w:szCs w:val="52"/>
                        </w:rPr>
                        <w:t>v</w:t>
                      </w:r>
                      <w:r w:rsidRPr="008F5FF0">
                        <w:rPr>
                          <w:rFonts w:ascii="Amatic" w:hAnsi="Amatic"/>
                          <w:sz w:val="52"/>
                          <w:szCs w:val="52"/>
                        </w:rPr>
                        <w:t>egetarisch</w:t>
                      </w:r>
                    </w:p>
                    <w:p w14:paraId="52D17BDF" w14:textId="77777777" w:rsidR="00407531" w:rsidRPr="008F5FF0" w:rsidRDefault="00407531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989F1AD" w14:textId="7390513B" w:rsidR="00407531" w:rsidRPr="008F5FF0" w:rsidRDefault="00407531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oente loempia me</w:t>
                      </w:r>
                      <w:r w:rsidR="00DA53B7">
                        <w:rPr>
                          <w:sz w:val="18"/>
                          <w:szCs w:val="18"/>
                        </w:rPr>
                        <w:t>t geitenkaas en currysaus en kruidenrisotto met rucola</w:t>
                      </w:r>
                      <w:r w:rsidRPr="008F5FF0">
                        <w:rPr>
                          <w:sz w:val="18"/>
                          <w:szCs w:val="18"/>
                        </w:rPr>
                        <w:t xml:space="preserve"> • 15.00</w:t>
                      </w:r>
                    </w:p>
                    <w:p w14:paraId="4C09679E" w14:textId="77777777" w:rsidR="00407531" w:rsidRPr="008F5FF0" w:rsidRDefault="00407531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FD8F636" w14:textId="77777777" w:rsidR="00407531" w:rsidRPr="008F5FF0" w:rsidRDefault="00407531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>Burger ‘De Engel’,</w:t>
                      </w:r>
                    </w:p>
                    <w:p w14:paraId="616A38FA" w14:textId="222B4CB3" w:rsidR="00407531" w:rsidRPr="008F5FF0" w:rsidRDefault="00407531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>met gebakken ei, tomaat en mo</w:t>
                      </w:r>
                      <w:r w:rsidR="0025778F">
                        <w:rPr>
                          <w:sz w:val="18"/>
                          <w:szCs w:val="18"/>
                        </w:rPr>
                        <w:t>z</w:t>
                      </w:r>
                      <w:r w:rsidRPr="008F5FF0">
                        <w:rPr>
                          <w:sz w:val="18"/>
                          <w:szCs w:val="18"/>
                        </w:rPr>
                        <w:t>zarella</w:t>
                      </w:r>
                    </w:p>
                    <w:p w14:paraId="4318B3F9" w14:textId="77777777" w:rsidR="00407531" w:rsidRPr="008F5FF0" w:rsidRDefault="00407531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>op briochebrood • 10.50</w:t>
                      </w:r>
                    </w:p>
                    <w:p w14:paraId="25BD398A" w14:textId="77777777" w:rsidR="00407531" w:rsidRPr="008F5FF0" w:rsidRDefault="00407531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755340E" w14:textId="02892C37" w:rsidR="00407531" w:rsidRPr="008F5FF0" w:rsidRDefault="00407531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>Maaltijdsalade met geitenkaas,</w:t>
                      </w:r>
                      <w:r>
                        <w:rPr>
                          <w:sz w:val="18"/>
                          <w:szCs w:val="18"/>
                        </w:rPr>
                        <w:t xml:space="preserve"> gegrilde perzik, </w:t>
                      </w:r>
                      <w:r w:rsidRPr="008F5FF0">
                        <w:rPr>
                          <w:sz w:val="18"/>
                          <w:szCs w:val="18"/>
                        </w:rPr>
                        <w:t xml:space="preserve"> noten,</w:t>
                      </w:r>
                      <w:r>
                        <w:rPr>
                          <w:sz w:val="18"/>
                          <w:szCs w:val="18"/>
                        </w:rPr>
                        <w:t xml:space="preserve"> honingperzikdressing en appeldadelchutney </w:t>
                      </w:r>
                      <w:r w:rsidRPr="008F5FF0">
                        <w:rPr>
                          <w:sz w:val="18"/>
                          <w:szCs w:val="18"/>
                        </w:rPr>
                        <w:t>• 14.50</w:t>
                      </w:r>
                    </w:p>
                    <w:p w14:paraId="6D283933" w14:textId="3FC5AAB9" w:rsidR="008F5FF0" w:rsidRPr="008F5FF0" w:rsidRDefault="008F5FF0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01918F" wp14:editId="1511C994">
                <wp:simplePos x="0" y="0"/>
                <wp:positionH relativeFrom="column">
                  <wp:posOffset>4725670</wp:posOffset>
                </wp:positionH>
                <wp:positionV relativeFrom="paragraph">
                  <wp:posOffset>2032000</wp:posOffset>
                </wp:positionV>
                <wp:extent cx="1951990" cy="318135"/>
                <wp:effectExtent l="0" t="0" r="3810" b="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969D5" w14:textId="77777777" w:rsidR="008F5FF0" w:rsidRPr="008F5FF0" w:rsidRDefault="008F5FF0" w:rsidP="008F5F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5FF0">
                              <w:rPr>
                                <w:sz w:val="16"/>
                                <w:szCs w:val="16"/>
                              </w:rPr>
                              <w:t>Heeft u een allergie? Meld het 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1918F" id="Tekstvak 33" o:spid="_x0000_s1036" type="#_x0000_t202" style="position:absolute;margin-left:372.1pt;margin-top:160pt;width:153.7pt;height:2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" fillcolor="white [3201]" stroked="f" strokeweight=".5pt">
                <v:textbox>
                  <w:txbxContent>
                    <w:p w14:paraId="6FE969D5" w14:textId="77777777" w:rsidR="008F5FF0" w:rsidRPr="008F5FF0" w:rsidRDefault="008F5FF0" w:rsidP="008F5FF0">
                      <w:pPr>
                        <w:rPr>
                          <w:sz w:val="16"/>
                          <w:szCs w:val="16"/>
                        </w:rPr>
                      </w:pPr>
                      <w:r w:rsidRPr="008F5FF0">
                        <w:rPr>
                          <w:sz w:val="16"/>
                          <w:szCs w:val="16"/>
                        </w:rPr>
                        <w:t>Heeft u een allergie? Meld het on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5ECDCB" wp14:editId="3D2023FF">
                <wp:simplePos x="0" y="0"/>
                <wp:positionH relativeFrom="column">
                  <wp:posOffset>4797425</wp:posOffset>
                </wp:positionH>
                <wp:positionV relativeFrom="paragraph">
                  <wp:posOffset>2603500</wp:posOffset>
                </wp:positionV>
                <wp:extent cx="4509770" cy="2989580"/>
                <wp:effectExtent l="0" t="0" r="0" b="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770" cy="298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2629B" w14:textId="77777777" w:rsidR="008F5FF0" w:rsidRPr="008F5FF0" w:rsidRDefault="008F5FF0" w:rsidP="008F5FF0">
                            <w:pPr>
                              <w:jc w:val="center"/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s</w:t>
                            </w:r>
                            <w:r w:rsidRPr="008F5FF0"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pecialiteiten</w:t>
                            </w:r>
                          </w:p>
                          <w:p w14:paraId="728D9FAF" w14:textId="77777777" w:rsidR="008F5FF0" w:rsidRPr="008F5FF0" w:rsidRDefault="008F5FF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9A067F" w14:textId="77777777" w:rsidR="00407531" w:rsidRPr="008F5FF0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F5FF0">
                              <w:rPr>
                                <w:sz w:val="18"/>
                                <w:szCs w:val="18"/>
                              </w:rPr>
                              <w:t>Panini</w:t>
                            </w:r>
                            <w:proofErr w:type="spellEnd"/>
                            <w:r w:rsidRPr="008F5FF0">
                              <w:rPr>
                                <w:sz w:val="18"/>
                                <w:szCs w:val="18"/>
                              </w:rPr>
                              <w:t xml:space="preserve"> met beenham, warme mosterdsaus en aardappelsalade • 7.50</w:t>
                            </w:r>
                          </w:p>
                          <w:p w14:paraId="15F7E6D8" w14:textId="77777777" w:rsidR="00407531" w:rsidRPr="008F5FF0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5FA27E" w14:textId="77777777" w:rsidR="00407531" w:rsidRPr="008F5FF0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 xml:space="preserve">Burger </w:t>
                            </w:r>
                            <w:proofErr w:type="spellStart"/>
                            <w:r w:rsidRPr="008F5FF0">
                              <w:rPr>
                                <w:sz w:val="18"/>
                                <w:szCs w:val="18"/>
                              </w:rPr>
                              <w:t>‘de</w:t>
                            </w:r>
                            <w:proofErr w:type="spellEnd"/>
                            <w:r w:rsidRPr="008F5FF0">
                              <w:rPr>
                                <w:sz w:val="18"/>
                                <w:szCs w:val="18"/>
                              </w:rPr>
                              <w:t xml:space="preserve"> Engel’, met 220 gram Angus rundvlees, bacon, tomaat</w:t>
                            </w:r>
                          </w:p>
                          <w:p w14:paraId="09E99431" w14:textId="77777777" w:rsidR="00407531" w:rsidRPr="008F5FF0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 xml:space="preserve">en </w:t>
                            </w:r>
                            <w:proofErr w:type="spellStart"/>
                            <w:r w:rsidRPr="008F5FF0">
                              <w:rPr>
                                <w:sz w:val="18"/>
                                <w:szCs w:val="18"/>
                              </w:rPr>
                              <w:t>mozarella</w:t>
                            </w:r>
                            <w:proofErr w:type="spellEnd"/>
                            <w:r w:rsidRPr="008F5FF0">
                              <w:rPr>
                                <w:sz w:val="18"/>
                                <w:szCs w:val="18"/>
                              </w:rPr>
                              <w:t xml:space="preserve"> geserveerd op briochebrood 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.75</w:t>
                            </w:r>
                          </w:p>
                          <w:p w14:paraId="60E6DC2A" w14:textId="77777777" w:rsidR="00407531" w:rsidRPr="008F5FF0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991239" w14:textId="77777777" w:rsidR="00407531" w:rsidRPr="008F5FF0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 xml:space="preserve">Malse biefstuk (200 gr) me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keuze </w:t>
                            </w:r>
                            <w:r w:rsidRPr="008F5FF0">
                              <w:rPr>
                                <w:sz w:val="18"/>
                                <w:szCs w:val="18"/>
                              </w:rPr>
                              <w:t>drie sneetjes wit brood en ju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frites</w:t>
                            </w:r>
                            <w:r w:rsidRPr="008F5FF0">
                              <w:rPr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8.00</w:t>
                            </w:r>
                          </w:p>
                          <w:p w14:paraId="725CDBD0" w14:textId="77777777" w:rsidR="00407531" w:rsidRPr="008F5FF0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69A2DC" w14:textId="0A807B4C" w:rsidR="00407531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kebow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et o.a. krokante kip</w:t>
                            </w:r>
                            <w:r w:rsidR="00DA53B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DA53B7">
                              <w:rPr>
                                <w:sz w:val="18"/>
                                <w:szCs w:val="18"/>
                              </w:rPr>
                              <w:t>guacamoledip</w:t>
                            </w:r>
                            <w:proofErr w:type="spellEnd"/>
                            <w:r w:rsidR="00651CE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asab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n sojadressing </w:t>
                            </w:r>
                            <w:r w:rsidRPr="008F5FF0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A15857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="00FE138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1A392F"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  <w:p w14:paraId="4299CC21" w14:textId="77777777" w:rsidR="00407531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38F1B8" w14:textId="3FC0B34B" w:rsidR="00407531" w:rsidRPr="008F5FF0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ebakken scholfilet met </w:t>
                            </w:r>
                            <w:r w:rsidR="00651CED">
                              <w:rPr>
                                <w:sz w:val="18"/>
                                <w:szCs w:val="18"/>
                              </w:rPr>
                              <w:t xml:space="preserve">roomkriel, </w:t>
                            </w:r>
                            <w:proofErr w:type="spellStart"/>
                            <w:r w:rsidR="00651CED">
                              <w:rPr>
                                <w:sz w:val="18"/>
                                <w:szCs w:val="18"/>
                              </w:rPr>
                              <w:t>geconfijte</w:t>
                            </w:r>
                            <w:proofErr w:type="spellEnd"/>
                            <w:r w:rsidR="00651CED">
                              <w:rPr>
                                <w:sz w:val="18"/>
                                <w:szCs w:val="18"/>
                              </w:rPr>
                              <w:t xml:space="preserve"> worteltjes en </w:t>
                            </w:r>
                            <w:proofErr w:type="spellStart"/>
                            <w:r w:rsidR="00651CED">
                              <w:rPr>
                                <w:sz w:val="18"/>
                                <w:szCs w:val="18"/>
                              </w:rPr>
                              <w:t>ravigo</w:t>
                            </w:r>
                            <w:r w:rsidR="0013336D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651CED">
                              <w:rPr>
                                <w:sz w:val="18"/>
                                <w:szCs w:val="18"/>
                              </w:rPr>
                              <w:t>tesaus</w:t>
                            </w:r>
                            <w:proofErr w:type="spellEnd"/>
                            <w:r w:rsidRPr="008F5FF0">
                              <w:rPr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="0069404E">
                              <w:rPr>
                                <w:sz w:val="18"/>
                                <w:szCs w:val="18"/>
                              </w:rPr>
                              <w:t>20.75</w:t>
                            </w:r>
                          </w:p>
                          <w:p w14:paraId="209DF09E" w14:textId="77777777" w:rsidR="00407531" w:rsidRPr="008F5FF0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24AFE4" w14:textId="77777777" w:rsidR="00407531" w:rsidRPr="008F5FF0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>Saté van varkenshaas of kip met huzarensalade,</w:t>
                            </w:r>
                          </w:p>
                          <w:p w14:paraId="287CBD82" w14:textId="77777777" w:rsidR="00407531" w:rsidRPr="008F5FF0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>huisgemaakte atjar en kroepoek •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.00</w:t>
                            </w:r>
                          </w:p>
                          <w:p w14:paraId="547EEB7C" w14:textId="77777777" w:rsidR="00407531" w:rsidRPr="008F5FF0" w:rsidRDefault="00407531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>(met frites of breekbrood met kruidenboter)</w:t>
                            </w:r>
                          </w:p>
                          <w:p w14:paraId="6B836664" w14:textId="0D3AAA0A" w:rsidR="008F5FF0" w:rsidRPr="008F5FF0" w:rsidRDefault="008F5FF0" w:rsidP="00407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ECDCB" id="Tekstvak 34" o:spid="_x0000_s1037" type="#_x0000_t202" style="position:absolute;margin-left:377.75pt;margin-top:205pt;width:355.1pt;height:23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" filled="f" stroked="f" strokeweight=".5pt">
                <v:textbox>
                  <w:txbxContent>
                    <w:p w14:paraId="2C02629B" w14:textId="77777777" w:rsidR="008F5FF0" w:rsidRPr="008F5FF0" w:rsidRDefault="008F5FF0" w:rsidP="008F5FF0">
                      <w:pPr>
                        <w:jc w:val="center"/>
                        <w:rPr>
                          <w:rFonts w:ascii="Amatic" w:hAnsi="Amatic"/>
                          <w:sz w:val="52"/>
                          <w:szCs w:val="52"/>
                        </w:rPr>
                      </w:pPr>
                      <w:r>
                        <w:rPr>
                          <w:rFonts w:ascii="Amatic" w:hAnsi="Amatic"/>
                          <w:sz w:val="52"/>
                          <w:szCs w:val="52"/>
                        </w:rPr>
                        <w:t>s</w:t>
                      </w:r>
                      <w:r w:rsidRPr="008F5FF0">
                        <w:rPr>
                          <w:rFonts w:ascii="Amatic" w:hAnsi="Amatic"/>
                          <w:sz w:val="52"/>
                          <w:szCs w:val="52"/>
                        </w:rPr>
                        <w:t>pecialiteiten</w:t>
                      </w:r>
                    </w:p>
                    <w:p w14:paraId="728D9FAF" w14:textId="77777777" w:rsidR="008F5FF0" w:rsidRPr="008F5FF0" w:rsidRDefault="008F5FF0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E9A067F" w14:textId="77777777" w:rsidR="00407531" w:rsidRPr="008F5FF0" w:rsidRDefault="00407531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F5FF0">
                        <w:rPr>
                          <w:sz w:val="18"/>
                          <w:szCs w:val="18"/>
                        </w:rPr>
                        <w:t>Panini</w:t>
                      </w:r>
                      <w:proofErr w:type="spellEnd"/>
                      <w:r w:rsidRPr="008F5FF0">
                        <w:rPr>
                          <w:sz w:val="18"/>
                          <w:szCs w:val="18"/>
                        </w:rPr>
                        <w:t xml:space="preserve"> met beenham, warme mosterdsaus en aardappelsalade • 7.50</w:t>
                      </w:r>
                    </w:p>
                    <w:p w14:paraId="15F7E6D8" w14:textId="77777777" w:rsidR="00407531" w:rsidRPr="008F5FF0" w:rsidRDefault="00407531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25FA27E" w14:textId="77777777" w:rsidR="00407531" w:rsidRPr="008F5FF0" w:rsidRDefault="00407531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 xml:space="preserve">Burger </w:t>
                      </w:r>
                      <w:proofErr w:type="spellStart"/>
                      <w:r w:rsidRPr="008F5FF0">
                        <w:rPr>
                          <w:sz w:val="18"/>
                          <w:szCs w:val="18"/>
                        </w:rPr>
                        <w:t>‘de</w:t>
                      </w:r>
                      <w:proofErr w:type="spellEnd"/>
                      <w:r w:rsidRPr="008F5FF0">
                        <w:rPr>
                          <w:sz w:val="18"/>
                          <w:szCs w:val="18"/>
                        </w:rPr>
                        <w:t xml:space="preserve"> Engel’, met 220 gram Angus rundvlees, bacon, tomaat</w:t>
                      </w:r>
                    </w:p>
                    <w:p w14:paraId="09E99431" w14:textId="77777777" w:rsidR="00407531" w:rsidRPr="008F5FF0" w:rsidRDefault="00407531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 xml:space="preserve">en </w:t>
                      </w:r>
                      <w:proofErr w:type="spellStart"/>
                      <w:r w:rsidRPr="008F5FF0">
                        <w:rPr>
                          <w:sz w:val="18"/>
                          <w:szCs w:val="18"/>
                        </w:rPr>
                        <w:t>mozarella</w:t>
                      </w:r>
                      <w:proofErr w:type="spellEnd"/>
                      <w:r w:rsidRPr="008F5FF0">
                        <w:rPr>
                          <w:sz w:val="18"/>
                          <w:szCs w:val="18"/>
                        </w:rPr>
                        <w:t xml:space="preserve"> geserveerd op briochebrood • </w:t>
                      </w:r>
                      <w:r>
                        <w:rPr>
                          <w:sz w:val="18"/>
                          <w:szCs w:val="18"/>
                        </w:rPr>
                        <w:t>12.75</w:t>
                      </w:r>
                    </w:p>
                    <w:p w14:paraId="60E6DC2A" w14:textId="77777777" w:rsidR="00407531" w:rsidRPr="008F5FF0" w:rsidRDefault="00407531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3991239" w14:textId="77777777" w:rsidR="00407531" w:rsidRPr="008F5FF0" w:rsidRDefault="00407531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 xml:space="preserve">Malse biefstuk (200 gr) met </w:t>
                      </w:r>
                      <w:r>
                        <w:rPr>
                          <w:sz w:val="18"/>
                          <w:szCs w:val="18"/>
                        </w:rPr>
                        <w:t xml:space="preserve">keuze </w:t>
                      </w:r>
                      <w:r w:rsidRPr="008F5FF0">
                        <w:rPr>
                          <w:sz w:val="18"/>
                          <w:szCs w:val="18"/>
                        </w:rPr>
                        <w:t>drie sneetjes wit brood en jus</w:t>
                      </w:r>
                      <w:r>
                        <w:rPr>
                          <w:sz w:val="18"/>
                          <w:szCs w:val="18"/>
                        </w:rPr>
                        <w:t xml:space="preserve"> of frites</w:t>
                      </w:r>
                      <w:r w:rsidRPr="008F5FF0">
                        <w:rPr>
                          <w:sz w:val="18"/>
                          <w:szCs w:val="18"/>
                        </w:rPr>
                        <w:t xml:space="preserve"> • </w:t>
                      </w:r>
                      <w:r>
                        <w:rPr>
                          <w:sz w:val="18"/>
                          <w:szCs w:val="18"/>
                        </w:rPr>
                        <w:t>18.00</w:t>
                      </w:r>
                    </w:p>
                    <w:p w14:paraId="725CDBD0" w14:textId="77777777" w:rsidR="00407531" w:rsidRPr="008F5FF0" w:rsidRDefault="00407531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F69A2DC" w14:textId="0A807B4C" w:rsidR="00407531" w:rsidRDefault="00407531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okebow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met o.a. krokante kip</w:t>
                      </w:r>
                      <w:r w:rsidR="00DA53B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DA53B7">
                        <w:rPr>
                          <w:sz w:val="18"/>
                          <w:szCs w:val="18"/>
                        </w:rPr>
                        <w:t>guacamoledip</w:t>
                      </w:r>
                      <w:proofErr w:type="spellEnd"/>
                      <w:r w:rsidR="00651CED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asab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en sojadressing </w:t>
                      </w:r>
                      <w:r w:rsidRPr="008F5FF0">
                        <w:rPr>
                          <w:sz w:val="18"/>
                          <w:szCs w:val="18"/>
                        </w:rPr>
                        <w:t xml:space="preserve">• </w:t>
                      </w:r>
                      <w:r w:rsidR="00A15857">
                        <w:rPr>
                          <w:sz w:val="18"/>
                          <w:szCs w:val="18"/>
                        </w:rPr>
                        <w:t>9</w:t>
                      </w:r>
                      <w:r w:rsidR="00FE1389">
                        <w:rPr>
                          <w:sz w:val="18"/>
                          <w:szCs w:val="18"/>
                        </w:rPr>
                        <w:t>.</w:t>
                      </w:r>
                      <w:r w:rsidR="001A392F">
                        <w:rPr>
                          <w:sz w:val="18"/>
                          <w:szCs w:val="18"/>
                        </w:rPr>
                        <w:t>75</w:t>
                      </w:r>
                    </w:p>
                    <w:p w14:paraId="4299CC21" w14:textId="77777777" w:rsidR="00407531" w:rsidRDefault="00407531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138F1B8" w14:textId="3FC0B34B" w:rsidR="00407531" w:rsidRPr="008F5FF0" w:rsidRDefault="00407531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Gebakken scholfilet met </w:t>
                      </w:r>
                      <w:r w:rsidR="00651CED">
                        <w:rPr>
                          <w:sz w:val="18"/>
                          <w:szCs w:val="18"/>
                        </w:rPr>
                        <w:t xml:space="preserve">roomkriel, </w:t>
                      </w:r>
                      <w:proofErr w:type="spellStart"/>
                      <w:r w:rsidR="00651CED">
                        <w:rPr>
                          <w:sz w:val="18"/>
                          <w:szCs w:val="18"/>
                        </w:rPr>
                        <w:t>geconfijte</w:t>
                      </w:r>
                      <w:proofErr w:type="spellEnd"/>
                      <w:r w:rsidR="00651CED">
                        <w:rPr>
                          <w:sz w:val="18"/>
                          <w:szCs w:val="18"/>
                        </w:rPr>
                        <w:t xml:space="preserve"> worteltjes en </w:t>
                      </w:r>
                      <w:proofErr w:type="spellStart"/>
                      <w:r w:rsidR="00651CED">
                        <w:rPr>
                          <w:sz w:val="18"/>
                          <w:szCs w:val="18"/>
                        </w:rPr>
                        <w:t>ravigo</w:t>
                      </w:r>
                      <w:r w:rsidR="0013336D">
                        <w:rPr>
                          <w:sz w:val="18"/>
                          <w:szCs w:val="18"/>
                        </w:rPr>
                        <w:t>t</w:t>
                      </w:r>
                      <w:r w:rsidR="00651CED">
                        <w:rPr>
                          <w:sz w:val="18"/>
                          <w:szCs w:val="18"/>
                        </w:rPr>
                        <w:t>tesaus</w:t>
                      </w:r>
                      <w:proofErr w:type="spellEnd"/>
                      <w:r w:rsidRPr="008F5FF0">
                        <w:rPr>
                          <w:sz w:val="18"/>
                          <w:szCs w:val="18"/>
                        </w:rPr>
                        <w:t xml:space="preserve"> • </w:t>
                      </w:r>
                      <w:r w:rsidR="0069404E">
                        <w:rPr>
                          <w:sz w:val="18"/>
                          <w:szCs w:val="18"/>
                        </w:rPr>
                        <w:t>20.75</w:t>
                      </w:r>
                    </w:p>
                    <w:p w14:paraId="209DF09E" w14:textId="77777777" w:rsidR="00407531" w:rsidRPr="008F5FF0" w:rsidRDefault="00407531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624AFE4" w14:textId="77777777" w:rsidR="00407531" w:rsidRPr="008F5FF0" w:rsidRDefault="00407531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>Saté van varkenshaas of kip met huzarensalade,</w:t>
                      </w:r>
                    </w:p>
                    <w:p w14:paraId="287CBD82" w14:textId="77777777" w:rsidR="00407531" w:rsidRPr="008F5FF0" w:rsidRDefault="00407531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>huisgemaakte atjar en kroepoek • 1</w:t>
                      </w:r>
                      <w:r>
                        <w:rPr>
                          <w:sz w:val="18"/>
                          <w:szCs w:val="18"/>
                        </w:rPr>
                        <w:t>8.00</w:t>
                      </w:r>
                    </w:p>
                    <w:p w14:paraId="547EEB7C" w14:textId="77777777" w:rsidR="00407531" w:rsidRPr="008F5FF0" w:rsidRDefault="00407531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>(met frites of breekbrood met kruidenboter)</w:t>
                      </w:r>
                    </w:p>
                    <w:p w14:paraId="6B836664" w14:textId="0D3AAA0A" w:rsidR="008F5FF0" w:rsidRPr="008F5FF0" w:rsidRDefault="008F5FF0" w:rsidP="00407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E26839" w14:textId="64C50DAC" w:rsidR="00180323" w:rsidRDefault="00180323" w:rsidP="003D04CF"/>
    <w:p w14:paraId="76AA7DCF" w14:textId="05A977D9" w:rsidR="00180323" w:rsidRDefault="00180323" w:rsidP="003D04CF"/>
    <w:p w14:paraId="516766DE" w14:textId="5CFEC8E5" w:rsidR="00180323" w:rsidRDefault="00180323" w:rsidP="003D04CF"/>
    <w:p w14:paraId="356DDAC0" w14:textId="526DBE42" w:rsidR="00180323" w:rsidRPr="00180323" w:rsidRDefault="00180323" w:rsidP="00180323"/>
    <w:p w14:paraId="5728C0E4" w14:textId="517CDFA4" w:rsidR="00180323" w:rsidRPr="00180323" w:rsidRDefault="00180323" w:rsidP="00180323"/>
    <w:p w14:paraId="3E9C773C" w14:textId="13971EC7" w:rsidR="00180323" w:rsidRPr="00180323" w:rsidRDefault="00180323" w:rsidP="00180323"/>
    <w:p w14:paraId="278473F0" w14:textId="1F608825" w:rsidR="00180323" w:rsidRPr="00180323" w:rsidRDefault="00180323" w:rsidP="00180323"/>
    <w:p w14:paraId="5553B1A2" w14:textId="06D2648E" w:rsidR="00180323" w:rsidRPr="00180323" w:rsidRDefault="00180323" w:rsidP="00180323"/>
    <w:p w14:paraId="506840C0" w14:textId="4A88E32F" w:rsidR="00180323" w:rsidRPr="00180323" w:rsidRDefault="00180323" w:rsidP="00180323"/>
    <w:p w14:paraId="00806F53" w14:textId="765C60F4" w:rsidR="00180323" w:rsidRPr="00180323" w:rsidRDefault="005C0995" w:rsidP="0018032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07736" wp14:editId="55E9833A">
                <wp:simplePos x="0" y="0"/>
                <wp:positionH relativeFrom="column">
                  <wp:posOffset>-612119</wp:posOffset>
                </wp:positionH>
                <wp:positionV relativeFrom="paragraph">
                  <wp:posOffset>165549</wp:posOffset>
                </wp:positionV>
                <wp:extent cx="1952090" cy="318499"/>
                <wp:effectExtent l="0" t="0" r="3810" b="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090" cy="318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5C72C" w14:textId="66EE97A9" w:rsidR="005C0995" w:rsidRPr="008F5FF0" w:rsidRDefault="008F5F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5FF0">
                              <w:rPr>
                                <w:sz w:val="16"/>
                                <w:szCs w:val="16"/>
                              </w:rPr>
                              <w:t>Heeft u een allergie? Meld het 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07736" id="Tekstvak 29" o:spid="_x0000_s1038" type="#_x0000_t202" style="position:absolute;margin-left:-48.2pt;margin-top:13.05pt;width:153.7pt;height:2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" fillcolor="white [3201]" stroked="f" strokeweight=".5pt">
                <v:textbox>
                  <w:txbxContent>
                    <w:p w14:paraId="4905C72C" w14:textId="66EE97A9" w:rsidR="005C0995" w:rsidRPr="008F5FF0" w:rsidRDefault="008F5FF0">
                      <w:pPr>
                        <w:rPr>
                          <w:sz w:val="16"/>
                          <w:szCs w:val="16"/>
                        </w:rPr>
                      </w:pPr>
                      <w:r w:rsidRPr="008F5FF0">
                        <w:rPr>
                          <w:sz w:val="16"/>
                          <w:szCs w:val="16"/>
                        </w:rPr>
                        <w:t>Heeft u een allergie? Meld het ons!</w:t>
                      </w:r>
                    </w:p>
                  </w:txbxContent>
                </v:textbox>
              </v:shape>
            </w:pict>
          </mc:Fallback>
        </mc:AlternateContent>
      </w:r>
    </w:p>
    <w:p w14:paraId="354B9B49" w14:textId="30910727" w:rsidR="00180323" w:rsidRPr="00180323" w:rsidRDefault="00180323" w:rsidP="00180323"/>
    <w:p w14:paraId="46CC2F85" w14:textId="1F39861D" w:rsidR="00180323" w:rsidRPr="00180323" w:rsidRDefault="00180323" w:rsidP="00180323"/>
    <w:p w14:paraId="3A367920" w14:textId="1437AA2A" w:rsidR="00180323" w:rsidRPr="00180323" w:rsidRDefault="008F5FF0" w:rsidP="0018032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B28F3" wp14:editId="4BF4C291">
                <wp:simplePos x="0" y="0"/>
                <wp:positionH relativeFrom="column">
                  <wp:posOffset>-539750</wp:posOffset>
                </wp:positionH>
                <wp:positionV relativeFrom="paragraph">
                  <wp:posOffset>178499</wp:posOffset>
                </wp:positionV>
                <wp:extent cx="4509770" cy="2989580"/>
                <wp:effectExtent l="0" t="0" r="0" b="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770" cy="298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FAA9A" w14:textId="1F8DA28B" w:rsidR="008F5FF0" w:rsidRPr="008F5FF0" w:rsidRDefault="008F5FF0" w:rsidP="008F5FF0">
                            <w:pPr>
                              <w:jc w:val="center"/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s</w:t>
                            </w:r>
                            <w:r w:rsidRPr="008F5FF0">
                              <w:rPr>
                                <w:rFonts w:ascii="Amatic" w:hAnsi="Amatic"/>
                                <w:sz w:val="52"/>
                                <w:szCs w:val="52"/>
                              </w:rPr>
                              <w:t>pecialiteiten</w:t>
                            </w:r>
                          </w:p>
                          <w:p w14:paraId="5540CC2E" w14:textId="0A7513F9" w:rsidR="008F5FF0" w:rsidRPr="008F5FF0" w:rsidRDefault="008F5FF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F43D03" w14:textId="77777777" w:rsidR="008F5FF0" w:rsidRPr="008F5FF0" w:rsidRDefault="008F5FF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F5FF0">
                              <w:rPr>
                                <w:sz w:val="18"/>
                                <w:szCs w:val="18"/>
                              </w:rPr>
                              <w:t>Panini</w:t>
                            </w:r>
                            <w:proofErr w:type="spellEnd"/>
                            <w:r w:rsidRPr="008F5FF0">
                              <w:rPr>
                                <w:sz w:val="18"/>
                                <w:szCs w:val="18"/>
                              </w:rPr>
                              <w:t xml:space="preserve"> met beenham, warme mosterdsaus en aardappelsalade • 7.50</w:t>
                            </w:r>
                          </w:p>
                          <w:p w14:paraId="61D54D3E" w14:textId="77777777" w:rsidR="008F5FF0" w:rsidRPr="008F5FF0" w:rsidRDefault="008F5FF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01235B" w14:textId="1E3D1987" w:rsidR="008F5FF0" w:rsidRPr="008F5FF0" w:rsidRDefault="008F5FF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>Burger ‘</w:t>
                            </w:r>
                            <w:r w:rsidR="00FE1389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8F5FF0">
                              <w:rPr>
                                <w:sz w:val="18"/>
                                <w:szCs w:val="18"/>
                              </w:rPr>
                              <w:t>e Engel’, met 220 gram Angus rundvlees, bacon, tomaat</w:t>
                            </w:r>
                          </w:p>
                          <w:p w14:paraId="79B6401C" w14:textId="2E7C6225" w:rsidR="008F5FF0" w:rsidRPr="008F5FF0" w:rsidRDefault="008F5FF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>en mo</w:t>
                            </w:r>
                            <w:r w:rsidR="00FE1389">
                              <w:rPr>
                                <w:sz w:val="18"/>
                                <w:szCs w:val="18"/>
                              </w:rPr>
                              <w:t>z</w:t>
                            </w:r>
                            <w:r w:rsidRPr="008F5FF0">
                              <w:rPr>
                                <w:sz w:val="18"/>
                                <w:szCs w:val="18"/>
                              </w:rPr>
                              <w:t xml:space="preserve">zarella geserveerd op briochebrood • </w:t>
                            </w:r>
                            <w:r w:rsidR="00407531">
                              <w:rPr>
                                <w:sz w:val="18"/>
                                <w:szCs w:val="18"/>
                              </w:rPr>
                              <w:t>12.75</w:t>
                            </w:r>
                          </w:p>
                          <w:p w14:paraId="31E5F2D4" w14:textId="3B813BD5" w:rsidR="008F5FF0" w:rsidRPr="008F5FF0" w:rsidRDefault="008F5FF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C65B25" w14:textId="718A0460" w:rsidR="008F5FF0" w:rsidRPr="008F5FF0" w:rsidRDefault="008F5FF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 xml:space="preserve">Malse biefstuk (200 gr) met </w:t>
                            </w:r>
                            <w:r w:rsidR="00407531">
                              <w:rPr>
                                <w:sz w:val="18"/>
                                <w:szCs w:val="18"/>
                              </w:rPr>
                              <w:t xml:space="preserve">keuze </w:t>
                            </w:r>
                            <w:r w:rsidRPr="008F5FF0">
                              <w:rPr>
                                <w:sz w:val="18"/>
                                <w:szCs w:val="18"/>
                              </w:rPr>
                              <w:t>drie sneetjes wit brood en jus</w:t>
                            </w:r>
                            <w:r w:rsidR="00407531">
                              <w:rPr>
                                <w:sz w:val="18"/>
                                <w:szCs w:val="18"/>
                              </w:rPr>
                              <w:t xml:space="preserve"> of frites</w:t>
                            </w:r>
                            <w:r w:rsidRPr="008F5FF0">
                              <w:rPr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="00407531">
                              <w:rPr>
                                <w:sz w:val="18"/>
                                <w:szCs w:val="18"/>
                              </w:rPr>
                              <w:t>18.00</w:t>
                            </w:r>
                          </w:p>
                          <w:p w14:paraId="7365C281" w14:textId="77777777" w:rsidR="008F5FF0" w:rsidRPr="008F5FF0" w:rsidRDefault="008F5FF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3F3228" w14:textId="533653EE" w:rsidR="00407531" w:rsidRDefault="00407531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kebow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et o.a. krokante kip</w:t>
                            </w:r>
                            <w:r w:rsidR="00A80E6B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A80E6B">
                              <w:rPr>
                                <w:sz w:val="18"/>
                                <w:szCs w:val="18"/>
                              </w:rPr>
                              <w:t>gu</w:t>
                            </w:r>
                            <w:r w:rsidR="00BF30A4">
                              <w:rPr>
                                <w:sz w:val="18"/>
                                <w:szCs w:val="18"/>
                              </w:rPr>
                              <w:t>acamole</w:t>
                            </w:r>
                            <w:r w:rsidR="00FE318E">
                              <w:rPr>
                                <w:sz w:val="18"/>
                                <w:szCs w:val="18"/>
                              </w:rPr>
                              <w:t>dip</w:t>
                            </w:r>
                            <w:proofErr w:type="spellEnd"/>
                            <w:r w:rsidR="00BF30A4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asab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n sojadressing </w:t>
                            </w:r>
                            <w:r w:rsidRPr="008F5FF0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0D4B25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="00FE138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1A392F"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  <w:p w14:paraId="346C551E" w14:textId="77777777" w:rsidR="00407531" w:rsidRDefault="00407531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1E2A67" w14:textId="442A6C1A" w:rsidR="008F5FF0" w:rsidRPr="008F5FF0" w:rsidRDefault="00407531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bakken scholfilet me</w:t>
                            </w:r>
                            <w:r w:rsidR="00BF30A4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FE318E">
                              <w:rPr>
                                <w:sz w:val="18"/>
                                <w:szCs w:val="18"/>
                              </w:rPr>
                              <w:t xml:space="preserve"> roomkriel, </w:t>
                            </w:r>
                            <w:proofErr w:type="spellStart"/>
                            <w:r w:rsidR="00FE318E">
                              <w:rPr>
                                <w:sz w:val="18"/>
                                <w:szCs w:val="18"/>
                              </w:rPr>
                              <w:t>geconfijte</w:t>
                            </w:r>
                            <w:proofErr w:type="spellEnd"/>
                            <w:r w:rsidR="00FE318E">
                              <w:rPr>
                                <w:sz w:val="18"/>
                                <w:szCs w:val="18"/>
                              </w:rPr>
                              <w:t xml:space="preserve"> worteltjes en </w:t>
                            </w:r>
                            <w:proofErr w:type="spellStart"/>
                            <w:r w:rsidR="00FE318E">
                              <w:rPr>
                                <w:sz w:val="18"/>
                                <w:szCs w:val="18"/>
                              </w:rPr>
                              <w:t>ravigottesaus</w:t>
                            </w:r>
                            <w:proofErr w:type="spellEnd"/>
                            <w:r w:rsidR="008F5FF0" w:rsidRPr="008F5FF0">
                              <w:rPr>
                                <w:sz w:val="18"/>
                                <w:szCs w:val="18"/>
                              </w:rPr>
                              <w:t xml:space="preserve"> • </w:t>
                            </w:r>
                            <w:r w:rsidR="0069404E">
                              <w:rPr>
                                <w:sz w:val="18"/>
                                <w:szCs w:val="18"/>
                              </w:rPr>
                              <w:t>20.75</w:t>
                            </w:r>
                          </w:p>
                          <w:p w14:paraId="5DA17AFE" w14:textId="67E12C33" w:rsidR="008F5FF0" w:rsidRPr="008F5FF0" w:rsidRDefault="008F5FF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4D8662" w14:textId="77777777" w:rsidR="008F5FF0" w:rsidRPr="008F5FF0" w:rsidRDefault="008F5FF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>Saté van varkenshaas of kip met huzarensalade,</w:t>
                            </w:r>
                          </w:p>
                          <w:p w14:paraId="75295D0D" w14:textId="06A50586" w:rsidR="008F5FF0" w:rsidRPr="008F5FF0" w:rsidRDefault="008F5FF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>huisgemaakte atjar en kroepoek • 1</w:t>
                            </w:r>
                            <w:r w:rsidR="00407531">
                              <w:rPr>
                                <w:sz w:val="18"/>
                                <w:szCs w:val="18"/>
                              </w:rPr>
                              <w:t>8.00</w:t>
                            </w:r>
                          </w:p>
                          <w:p w14:paraId="189E37E2" w14:textId="16F84329" w:rsidR="005C0995" w:rsidRPr="008F5FF0" w:rsidRDefault="008F5FF0" w:rsidP="008F5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5FF0">
                              <w:rPr>
                                <w:sz w:val="18"/>
                                <w:szCs w:val="18"/>
                              </w:rPr>
                              <w:t>(met frites of breekbrood met kruidenbo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B28F3" id="Tekstvak 30" o:spid="_x0000_s1039" type="#_x0000_t202" style="position:absolute;margin-left:-42.5pt;margin-top:14.05pt;width:355.1pt;height:23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" filled="f" stroked="f" strokeweight=".5pt">
                <v:textbox>
                  <w:txbxContent>
                    <w:p w14:paraId="72FFAA9A" w14:textId="1F8DA28B" w:rsidR="008F5FF0" w:rsidRPr="008F5FF0" w:rsidRDefault="008F5FF0" w:rsidP="008F5FF0">
                      <w:pPr>
                        <w:jc w:val="center"/>
                        <w:rPr>
                          <w:rFonts w:ascii="Amatic" w:hAnsi="Amatic"/>
                          <w:sz w:val="52"/>
                          <w:szCs w:val="52"/>
                        </w:rPr>
                      </w:pPr>
                      <w:r>
                        <w:rPr>
                          <w:rFonts w:ascii="Amatic" w:hAnsi="Amatic"/>
                          <w:sz w:val="52"/>
                          <w:szCs w:val="52"/>
                        </w:rPr>
                        <w:t>s</w:t>
                      </w:r>
                      <w:r w:rsidRPr="008F5FF0">
                        <w:rPr>
                          <w:rFonts w:ascii="Amatic" w:hAnsi="Amatic"/>
                          <w:sz w:val="52"/>
                          <w:szCs w:val="52"/>
                        </w:rPr>
                        <w:t>pecialiteiten</w:t>
                      </w:r>
                    </w:p>
                    <w:p w14:paraId="5540CC2E" w14:textId="0A7513F9" w:rsidR="008F5FF0" w:rsidRPr="008F5FF0" w:rsidRDefault="008F5FF0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1F43D03" w14:textId="77777777" w:rsidR="008F5FF0" w:rsidRPr="008F5FF0" w:rsidRDefault="008F5FF0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F5FF0">
                        <w:rPr>
                          <w:sz w:val="18"/>
                          <w:szCs w:val="18"/>
                        </w:rPr>
                        <w:t>Panini</w:t>
                      </w:r>
                      <w:proofErr w:type="spellEnd"/>
                      <w:r w:rsidRPr="008F5FF0">
                        <w:rPr>
                          <w:sz w:val="18"/>
                          <w:szCs w:val="18"/>
                        </w:rPr>
                        <w:t xml:space="preserve"> met beenham, warme mosterdsaus en aardappelsalade • 7.50</w:t>
                      </w:r>
                    </w:p>
                    <w:p w14:paraId="61D54D3E" w14:textId="77777777" w:rsidR="008F5FF0" w:rsidRPr="008F5FF0" w:rsidRDefault="008F5FF0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F01235B" w14:textId="1E3D1987" w:rsidR="008F5FF0" w:rsidRPr="008F5FF0" w:rsidRDefault="008F5FF0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>Burger ‘</w:t>
                      </w:r>
                      <w:r w:rsidR="00FE1389">
                        <w:rPr>
                          <w:sz w:val="18"/>
                          <w:szCs w:val="18"/>
                        </w:rPr>
                        <w:t>D</w:t>
                      </w:r>
                      <w:r w:rsidRPr="008F5FF0">
                        <w:rPr>
                          <w:sz w:val="18"/>
                          <w:szCs w:val="18"/>
                        </w:rPr>
                        <w:t>e Engel’, met 220 gram Angus rundvlees, bacon, tomaat</w:t>
                      </w:r>
                    </w:p>
                    <w:p w14:paraId="79B6401C" w14:textId="2E7C6225" w:rsidR="008F5FF0" w:rsidRPr="008F5FF0" w:rsidRDefault="008F5FF0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>en mo</w:t>
                      </w:r>
                      <w:r w:rsidR="00FE1389">
                        <w:rPr>
                          <w:sz w:val="18"/>
                          <w:szCs w:val="18"/>
                        </w:rPr>
                        <w:t>z</w:t>
                      </w:r>
                      <w:r w:rsidRPr="008F5FF0">
                        <w:rPr>
                          <w:sz w:val="18"/>
                          <w:szCs w:val="18"/>
                        </w:rPr>
                        <w:t xml:space="preserve">zarella geserveerd op briochebrood • </w:t>
                      </w:r>
                      <w:r w:rsidR="00407531">
                        <w:rPr>
                          <w:sz w:val="18"/>
                          <w:szCs w:val="18"/>
                        </w:rPr>
                        <w:t>12.75</w:t>
                      </w:r>
                    </w:p>
                    <w:p w14:paraId="31E5F2D4" w14:textId="3B813BD5" w:rsidR="008F5FF0" w:rsidRPr="008F5FF0" w:rsidRDefault="008F5FF0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FC65B25" w14:textId="718A0460" w:rsidR="008F5FF0" w:rsidRPr="008F5FF0" w:rsidRDefault="008F5FF0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 xml:space="preserve">Malse biefstuk (200 gr) met </w:t>
                      </w:r>
                      <w:r w:rsidR="00407531">
                        <w:rPr>
                          <w:sz w:val="18"/>
                          <w:szCs w:val="18"/>
                        </w:rPr>
                        <w:t xml:space="preserve">keuze </w:t>
                      </w:r>
                      <w:r w:rsidRPr="008F5FF0">
                        <w:rPr>
                          <w:sz w:val="18"/>
                          <w:szCs w:val="18"/>
                        </w:rPr>
                        <w:t>drie sneetjes wit brood en jus</w:t>
                      </w:r>
                      <w:r w:rsidR="00407531">
                        <w:rPr>
                          <w:sz w:val="18"/>
                          <w:szCs w:val="18"/>
                        </w:rPr>
                        <w:t xml:space="preserve"> of frites</w:t>
                      </w:r>
                      <w:r w:rsidRPr="008F5FF0">
                        <w:rPr>
                          <w:sz w:val="18"/>
                          <w:szCs w:val="18"/>
                        </w:rPr>
                        <w:t xml:space="preserve"> • </w:t>
                      </w:r>
                      <w:r w:rsidR="00407531">
                        <w:rPr>
                          <w:sz w:val="18"/>
                          <w:szCs w:val="18"/>
                        </w:rPr>
                        <w:t>18.00</w:t>
                      </w:r>
                    </w:p>
                    <w:p w14:paraId="7365C281" w14:textId="77777777" w:rsidR="008F5FF0" w:rsidRPr="008F5FF0" w:rsidRDefault="008F5FF0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93F3228" w14:textId="533653EE" w:rsidR="00407531" w:rsidRDefault="00407531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okebow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met o.a. krokante kip</w:t>
                      </w:r>
                      <w:r w:rsidR="00A80E6B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A80E6B">
                        <w:rPr>
                          <w:sz w:val="18"/>
                          <w:szCs w:val="18"/>
                        </w:rPr>
                        <w:t>gu</w:t>
                      </w:r>
                      <w:r w:rsidR="00BF30A4">
                        <w:rPr>
                          <w:sz w:val="18"/>
                          <w:szCs w:val="18"/>
                        </w:rPr>
                        <w:t>acamole</w:t>
                      </w:r>
                      <w:r w:rsidR="00FE318E">
                        <w:rPr>
                          <w:sz w:val="18"/>
                          <w:szCs w:val="18"/>
                        </w:rPr>
                        <w:t>dip</w:t>
                      </w:r>
                      <w:proofErr w:type="spellEnd"/>
                      <w:r w:rsidR="00BF30A4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asab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en sojadressing </w:t>
                      </w:r>
                      <w:r w:rsidRPr="008F5FF0">
                        <w:rPr>
                          <w:sz w:val="18"/>
                          <w:szCs w:val="18"/>
                        </w:rPr>
                        <w:t xml:space="preserve">• </w:t>
                      </w:r>
                      <w:r w:rsidR="000D4B25">
                        <w:rPr>
                          <w:sz w:val="18"/>
                          <w:szCs w:val="18"/>
                        </w:rPr>
                        <w:t>9</w:t>
                      </w:r>
                      <w:r w:rsidR="00FE1389">
                        <w:rPr>
                          <w:sz w:val="18"/>
                          <w:szCs w:val="18"/>
                        </w:rPr>
                        <w:t>.</w:t>
                      </w:r>
                      <w:r w:rsidR="001A392F">
                        <w:rPr>
                          <w:sz w:val="18"/>
                          <w:szCs w:val="18"/>
                        </w:rPr>
                        <w:t>75</w:t>
                      </w:r>
                    </w:p>
                    <w:p w14:paraId="346C551E" w14:textId="77777777" w:rsidR="00407531" w:rsidRDefault="00407531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C1E2A67" w14:textId="442A6C1A" w:rsidR="008F5FF0" w:rsidRPr="008F5FF0" w:rsidRDefault="00407531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bakken scholfilet me</w:t>
                      </w:r>
                      <w:r w:rsidR="00BF30A4">
                        <w:rPr>
                          <w:sz w:val="18"/>
                          <w:szCs w:val="18"/>
                        </w:rPr>
                        <w:t>t</w:t>
                      </w:r>
                      <w:r w:rsidR="00FE318E">
                        <w:rPr>
                          <w:sz w:val="18"/>
                          <w:szCs w:val="18"/>
                        </w:rPr>
                        <w:t xml:space="preserve"> roomkriel, </w:t>
                      </w:r>
                      <w:proofErr w:type="spellStart"/>
                      <w:r w:rsidR="00FE318E">
                        <w:rPr>
                          <w:sz w:val="18"/>
                          <w:szCs w:val="18"/>
                        </w:rPr>
                        <w:t>geconfijte</w:t>
                      </w:r>
                      <w:proofErr w:type="spellEnd"/>
                      <w:r w:rsidR="00FE318E">
                        <w:rPr>
                          <w:sz w:val="18"/>
                          <w:szCs w:val="18"/>
                        </w:rPr>
                        <w:t xml:space="preserve"> worteltjes en </w:t>
                      </w:r>
                      <w:proofErr w:type="spellStart"/>
                      <w:r w:rsidR="00FE318E">
                        <w:rPr>
                          <w:sz w:val="18"/>
                          <w:szCs w:val="18"/>
                        </w:rPr>
                        <w:t>ravigottesaus</w:t>
                      </w:r>
                      <w:proofErr w:type="spellEnd"/>
                      <w:r w:rsidR="008F5FF0" w:rsidRPr="008F5FF0">
                        <w:rPr>
                          <w:sz w:val="18"/>
                          <w:szCs w:val="18"/>
                        </w:rPr>
                        <w:t xml:space="preserve"> • </w:t>
                      </w:r>
                      <w:r w:rsidR="0069404E">
                        <w:rPr>
                          <w:sz w:val="18"/>
                          <w:szCs w:val="18"/>
                        </w:rPr>
                        <w:t>20.75</w:t>
                      </w:r>
                    </w:p>
                    <w:p w14:paraId="5DA17AFE" w14:textId="67E12C33" w:rsidR="008F5FF0" w:rsidRPr="008F5FF0" w:rsidRDefault="008F5FF0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C4D8662" w14:textId="77777777" w:rsidR="008F5FF0" w:rsidRPr="008F5FF0" w:rsidRDefault="008F5FF0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>Saté van varkenshaas of kip met huzarensalade,</w:t>
                      </w:r>
                    </w:p>
                    <w:p w14:paraId="75295D0D" w14:textId="06A50586" w:rsidR="008F5FF0" w:rsidRPr="008F5FF0" w:rsidRDefault="008F5FF0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>huisgemaakte atjar en kroepoek • 1</w:t>
                      </w:r>
                      <w:r w:rsidR="00407531">
                        <w:rPr>
                          <w:sz w:val="18"/>
                          <w:szCs w:val="18"/>
                        </w:rPr>
                        <w:t>8.00</w:t>
                      </w:r>
                    </w:p>
                    <w:p w14:paraId="189E37E2" w14:textId="16F84329" w:rsidR="005C0995" w:rsidRPr="008F5FF0" w:rsidRDefault="008F5FF0" w:rsidP="008F5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5FF0">
                        <w:rPr>
                          <w:sz w:val="18"/>
                          <w:szCs w:val="18"/>
                        </w:rPr>
                        <w:t>(met frites of breekbrood met kruidenboter)</w:t>
                      </w:r>
                    </w:p>
                  </w:txbxContent>
                </v:textbox>
              </v:shape>
            </w:pict>
          </mc:Fallback>
        </mc:AlternateContent>
      </w:r>
    </w:p>
    <w:p w14:paraId="41C67CE9" w14:textId="0B9953FC" w:rsidR="00180323" w:rsidRPr="00180323" w:rsidRDefault="00180323" w:rsidP="00180323"/>
    <w:p w14:paraId="46C981A3" w14:textId="3B7F367D" w:rsidR="00180323" w:rsidRPr="00180323" w:rsidRDefault="00180323" w:rsidP="00180323"/>
    <w:p w14:paraId="1A5A1EF2" w14:textId="0E61F2F9" w:rsidR="00180323" w:rsidRPr="00180323" w:rsidRDefault="00180323" w:rsidP="00180323"/>
    <w:p w14:paraId="5EB2F1C1" w14:textId="11F154E7" w:rsidR="00180323" w:rsidRPr="00180323" w:rsidRDefault="00180323" w:rsidP="00180323"/>
    <w:p w14:paraId="7252E8F2" w14:textId="71BF939B" w:rsidR="00180323" w:rsidRPr="00180323" w:rsidRDefault="00180323" w:rsidP="00180323"/>
    <w:p w14:paraId="5D8E9FB6" w14:textId="4391F371" w:rsidR="00180323" w:rsidRPr="00180323" w:rsidRDefault="00180323" w:rsidP="00180323"/>
    <w:p w14:paraId="51350639" w14:textId="7A3CA02E" w:rsidR="00180323" w:rsidRPr="00180323" w:rsidRDefault="00180323" w:rsidP="00180323"/>
    <w:p w14:paraId="02D9FEFF" w14:textId="001840E7" w:rsidR="00180323" w:rsidRPr="00180323" w:rsidRDefault="00180323" w:rsidP="00180323"/>
    <w:p w14:paraId="3D7E7D3E" w14:textId="38977B26" w:rsidR="00180323" w:rsidRPr="00180323" w:rsidRDefault="00180323" w:rsidP="00180323"/>
    <w:p w14:paraId="265C4297" w14:textId="3C734FE8" w:rsidR="00180323" w:rsidRPr="00180323" w:rsidRDefault="00180323" w:rsidP="00180323"/>
    <w:p w14:paraId="2ECD41D6" w14:textId="13637E52" w:rsidR="00180323" w:rsidRPr="00180323" w:rsidRDefault="00180323" w:rsidP="00180323"/>
    <w:p w14:paraId="6AF1BF84" w14:textId="574D1FD7" w:rsidR="00180323" w:rsidRPr="00180323" w:rsidRDefault="00180323" w:rsidP="00180323"/>
    <w:p w14:paraId="44CB62BB" w14:textId="499781CA" w:rsidR="00180323" w:rsidRDefault="00180323" w:rsidP="00180323"/>
    <w:p w14:paraId="545B04C3" w14:textId="77777777" w:rsidR="00180323" w:rsidRPr="00180323" w:rsidRDefault="00180323" w:rsidP="00180323">
      <w:pPr>
        <w:jc w:val="right"/>
      </w:pPr>
    </w:p>
    <w:sectPr w:rsidR="00180323" w:rsidRPr="00180323" w:rsidSect="00180323">
      <w:headerReference w:type="even" r:id="rId7"/>
      <w:headerReference w:type="default" r:id="rId8"/>
      <w:pgSz w:w="16838" w:h="11906" w:orient="landscape"/>
      <w:pgMar w:top="1417" w:right="0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25B2" w14:textId="77777777" w:rsidR="005D6CEF" w:rsidRDefault="005D6CEF" w:rsidP="003D04CF">
      <w:r>
        <w:separator/>
      </w:r>
    </w:p>
  </w:endnote>
  <w:endnote w:type="continuationSeparator" w:id="0">
    <w:p w14:paraId="64EE74DD" w14:textId="77777777" w:rsidR="005D6CEF" w:rsidRDefault="005D6CEF" w:rsidP="003D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tic">
    <w:altName w:val="Calibri"/>
    <w:charset w:val="00"/>
    <w:family w:val="auto"/>
    <w:pitch w:val="variable"/>
    <w:sig w:usb0="8000006F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481D" w14:textId="77777777" w:rsidR="005D6CEF" w:rsidRDefault="005D6CEF" w:rsidP="003D04CF">
      <w:r>
        <w:separator/>
      </w:r>
    </w:p>
  </w:footnote>
  <w:footnote w:type="continuationSeparator" w:id="0">
    <w:p w14:paraId="5B82ABA6" w14:textId="77777777" w:rsidR="005D6CEF" w:rsidRDefault="005D6CEF" w:rsidP="003D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7810" w14:textId="2E2B5A52" w:rsidR="00B96911" w:rsidRDefault="00180323" w:rsidP="00180323">
    <w:pPr>
      <w:pStyle w:val="Koptekst"/>
      <w:ind w:left="-141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34BEA0" wp14:editId="3BF2644E">
          <wp:simplePos x="0" y="0"/>
          <wp:positionH relativeFrom="column">
            <wp:posOffset>-958390</wp:posOffset>
          </wp:positionH>
          <wp:positionV relativeFrom="paragraph">
            <wp:posOffset>0</wp:posOffset>
          </wp:positionV>
          <wp:extent cx="10693333" cy="7560000"/>
          <wp:effectExtent l="0" t="0" r="635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fbeelding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333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561C" w14:textId="295212B7" w:rsidR="003D04CF" w:rsidRDefault="00180323" w:rsidP="003D04CF">
    <w:pPr>
      <w:pStyle w:val="Koptekst"/>
      <w:ind w:left="-1417"/>
    </w:pPr>
    <w:r w:rsidRPr="00180323">
      <w:rPr>
        <w:noProof/>
        <w:vertAlign w:val="subscript"/>
      </w:rPr>
      <w:drawing>
        <wp:anchor distT="0" distB="0" distL="114300" distR="114300" simplePos="0" relativeHeight="251660288" behindDoc="1" locked="0" layoutInCell="1" allowOverlap="1" wp14:anchorId="4CA4D0FE" wp14:editId="1E9950BD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10693333" cy="7560000"/>
          <wp:effectExtent l="0" t="0" r="635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fbeelding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333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911">
      <w:rPr>
        <w:noProof/>
      </w:rPr>
      <w:drawing>
        <wp:anchor distT="0" distB="0" distL="114300" distR="114300" simplePos="0" relativeHeight="251658240" behindDoc="1" locked="0" layoutInCell="1" allowOverlap="1" wp14:anchorId="516A576C" wp14:editId="75FE05EE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0000" cy="10692000"/>
          <wp:effectExtent l="0" t="0" r="0" b="1905"/>
          <wp:wrapNone/>
          <wp:docPr id="17" name="Afbeelding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CF"/>
    <w:rsid w:val="000977A9"/>
    <w:rsid w:val="000D4B25"/>
    <w:rsid w:val="000E7071"/>
    <w:rsid w:val="001215A6"/>
    <w:rsid w:val="0013336D"/>
    <w:rsid w:val="00180323"/>
    <w:rsid w:val="001970A4"/>
    <w:rsid w:val="001A148B"/>
    <w:rsid w:val="001A392F"/>
    <w:rsid w:val="0025778F"/>
    <w:rsid w:val="002F1570"/>
    <w:rsid w:val="002F22E4"/>
    <w:rsid w:val="00337D18"/>
    <w:rsid w:val="00343CF2"/>
    <w:rsid w:val="003B0BAD"/>
    <w:rsid w:val="003D04CF"/>
    <w:rsid w:val="00407531"/>
    <w:rsid w:val="004E3857"/>
    <w:rsid w:val="004F52FF"/>
    <w:rsid w:val="00535AA2"/>
    <w:rsid w:val="005C0995"/>
    <w:rsid w:val="005D5659"/>
    <w:rsid w:val="005D6CEF"/>
    <w:rsid w:val="00651CED"/>
    <w:rsid w:val="0069404E"/>
    <w:rsid w:val="007B33C9"/>
    <w:rsid w:val="007E3169"/>
    <w:rsid w:val="007E4CCD"/>
    <w:rsid w:val="00870D62"/>
    <w:rsid w:val="00884857"/>
    <w:rsid w:val="008C50D9"/>
    <w:rsid w:val="008F5FF0"/>
    <w:rsid w:val="00901D3D"/>
    <w:rsid w:val="009937DD"/>
    <w:rsid w:val="009D6641"/>
    <w:rsid w:val="00A15857"/>
    <w:rsid w:val="00A64990"/>
    <w:rsid w:val="00A80E6B"/>
    <w:rsid w:val="00AA781A"/>
    <w:rsid w:val="00AE708C"/>
    <w:rsid w:val="00B55BC3"/>
    <w:rsid w:val="00B61EAB"/>
    <w:rsid w:val="00B96911"/>
    <w:rsid w:val="00BC2C6C"/>
    <w:rsid w:val="00BF30A4"/>
    <w:rsid w:val="00C3719D"/>
    <w:rsid w:val="00C75AF9"/>
    <w:rsid w:val="00CA6CEC"/>
    <w:rsid w:val="00CB2DD5"/>
    <w:rsid w:val="00CD1550"/>
    <w:rsid w:val="00D0076B"/>
    <w:rsid w:val="00D5795E"/>
    <w:rsid w:val="00DA53B7"/>
    <w:rsid w:val="00DA678D"/>
    <w:rsid w:val="00DF5654"/>
    <w:rsid w:val="00EF4BAA"/>
    <w:rsid w:val="00F247E8"/>
    <w:rsid w:val="00FE1389"/>
    <w:rsid w:val="00FE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157D"/>
  <w15:chartTrackingRefBased/>
  <w15:docId w15:val="{6A2BD952-EE5D-C149-883E-BECA837E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4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04CF"/>
  </w:style>
  <w:style w:type="paragraph" w:styleId="Voettekst">
    <w:name w:val="footer"/>
    <w:basedOn w:val="Standaard"/>
    <w:link w:val="VoettekstChar"/>
    <w:uiPriority w:val="99"/>
    <w:unhideWhenUsed/>
    <w:rsid w:val="003D04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04CF"/>
  </w:style>
  <w:style w:type="paragraph" w:customStyle="1" w:styleId="Default">
    <w:name w:val="Default"/>
    <w:basedOn w:val="Standaard"/>
    <w:uiPriority w:val="99"/>
    <w:rsid w:val="003D04C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C444C8-8D9D-5345-9E6C-BFB8375C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Verdegaal</dc:creator>
  <cp:keywords/>
  <dc:description/>
  <cp:lastModifiedBy>Restaurant de Engel</cp:lastModifiedBy>
  <cp:revision>24</cp:revision>
  <cp:lastPrinted>2022-09-14T10:12:00Z</cp:lastPrinted>
  <dcterms:created xsi:type="dcterms:W3CDTF">2022-11-18T16:09:00Z</dcterms:created>
  <dcterms:modified xsi:type="dcterms:W3CDTF">2022-11-25T12:21:00Z</dcterms:modified>
</cp:coreProperties>
</file>